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4679" w14:textId="2B3B0F09" w:rsidR="00E151A1" w:rsidRPr="00E151A1" w:rsidRDefault="00E151A1" w:rsidP="00E151A1"/>
    <w:p w14:paraId="02E0C9D8" w14:textId="437574A1" w:rsidR="00880242" w:rsidRPr="00E151A1" w:rsidRDefault="008A1A16" w:rsidP="15E013C5">
      <w:pPr>
        <w:pStyle w:val="Heading1"/>
        <w:rPr>
          <w:rStyle w:val="normaltextrun"/>
        </w:rPr>
      </w:pPr>
      <w:r>
        <w:rPr>
          <w:rStyle w:val="normaltextrun"/>
        </w:rPr>
        <w:t>Flexi-Vision 2</w:t>
      </w:r>
      <w:r w:rsidR="00880242" w:rsidRPr="15E013C5">
        <w:rPr>
          <w:rStyle w:val="normaltextrun"/>
        </w:rPr>
        <w:t xml:space="preserve"> (</w:t>
      </w:r>
      <w:r>
        <w:rPr>
          <w:rStyle w:val="normaltextrun"/>
        </w:rPr>
        <w:t>DH495</w:t>
      </w:r>
      <w:r w:rsidR="00880242" w:rsidRPr="15E013C5">
        <w:rPr>
          <w:rStyle w:val="normaltextrun"/>
        </w:rPr>
        <w:t>)</w:t>
      </w:r>
    </w:p>
    <w:p w14:paraId="49379480" w14:textId="11A99670"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15E013C5">
        <w:rPr>
          <w:rStyle w:val="normaltextrun"/>
          <w:rFonts w:ascii="Arial" w:eastAsia="Arial" w:hAnsi="Arial" w:cs="Arial"/>
          <w:color w:val="000000" w:themeColor="text1"/>
          <w:sz w:val="32"/>
          <w:szCs w:val="32"/>
        </w:rPr>
        <w:t>How</w:t>
      </w:r>
      <w:proofErr w:type="gramEnd"/>
      <w:r w:rsidRPr="15E013C5">
        <w:rPr>
          <w:rStyle w:val="normaltextrun"/>
          <w:rFonts w:ascii="Arial" w:eastAsia="Arial" w:hAnsi="Arial" w:cs="Arial"/>
          <w:color w:val="000000" w:themeColor="text1"/>
          <w:sz w:val="32"/>
          <w:szCs w:val="32"/>
        </w:rPr>
        <w:t xml:space="preserve"> to contact RNIB sections of this instruction manual.</w:t>
      </w:r>
    </w:p>
    <w:p w14:paraId="7D125B3E" w14:textId="31FCF359" w:rsidR="00880242" w:rsidRDefault="00880242" w:rsidP="15E013C5">
      <w:pPr>
        <w:textAlignment w:val="baseline"/>
        <w:rPr>
          <w:rFonts w:eastAsia="Arial" w:cs="Arial"/>
          <w:color w:val="000000" w:themeColor="text1"/>
          <w:sz w:val="32"/>
          <w:szCs w:val="32"/>
          <w:lang w:val="en-US"/>
        </w:rPr>
      </w:pPr>
    </w:p>
    <w:p w14:paraId="692B4F0C" w14:textId="68B17EBB" w:rsidR="00880242" w:rsidRDefault="639F2B37" w:rsidP="15E013C5">
      <w:pPr>
        <w:textAlignment w:val="baseline"/>
        <w:rPr>
          <w:rFonts w:eastAsia="Arial" w:cs="Arial"/>
          <w:color w:val="000000" w:themeColor="text1"/>
          <w:sz w:val="32"/>
          <w:szCs w:val="32"/>
          <w:lang w:val="en-US"/>
        </w:rPr>
      </w:pPr>
      <w:r w:rsidRPr="15E013C5">
        <w:rPr>
          <w:rStyle w:val="normaltextrun"/>
          <w:rFonts w:eastAsia="Arial" w:cs="Arial"/>
          <w:color w:val="000000" w:themeColor="text1"/>
          <w:sz w:val="32"/>
          <w:szCs w:val="32"/>
        </w:rPr>
        <w:t xml:space="preserve">Please retain these instructions for future reference. </w:t>
      </w:r>
    </w:p>
    <w:p w14:paraId="5EAB1B68" w14:textId="50105AB3" w:rsidR="00880242" w:rsidRPr="0026315E" w:rsidRDefault="00880242" w:rsidP="0026315E">
      <w:pPr>
        <w:textAlignment w:val="baseline"/>
        <w:rPr>
          <w:rStyle w:val="eop"/>
          <w:rFonts w:eastAsia="Arial" w:cs="Arial"/>
          <w:color w:val="000000" w:themeColor="text1"/>
          <w:sz w:val="32"/>
          <w:szCs w:val="32"/>
          <w:lang w:val="en-US"/>
        </w:rPr>
      </w:pPr>
    </w:p>
    <w:p w14:paraId="5427B012" w14:textId="7E860759" w:rsidR="00EE3FDE" w:rsidRDefault="00115B12" w:rsidP="15E013C5">
      <w:pPr>
        <w:pStyle w:val="paragraph"/>
        <w:spacing w:before="0" w:beforeAutospacing="0" w:after="0" w:afterAutospacing="0"/>
        <w:textAlignment w:val="baseline"/>
        <w:rPr>
          <w:rStyle w:val="normaltextrun"/>
          <w:rFonts w:ascii="Arial" w:hAnsi="Arial" w:cs="Arial"/>
          <w:sz w:val="32"/>
          <w:szCs w:val="32"/>
        </w:rPr>
      </w:pPr>
      <w:r w:rsidRPr="00D5320E">
        <w:rPr>
          <w:rFonts w:ascii="Arial" w:hAnsi="Arial" w:cs="Arial"/>
          <w:noProof/>
          <w:sz w:val="28"/>
          <w:szCs w:val="28"/>
        </w:rPr>
        <w:drawing>
          <wp:inline distT="0" distB="0" distL="0" distR="0" wp14:anchorId="76D4E50E" wp14:editId="509BD3A6">
            <wp:extent cx="4684776" cy="5312664"/>
            <wp:effectExtent l="0" t="0" r="0" b="0"/>
            <wp:docPr id="51949" name="Picture 51949" descr="Diagram of lamp.&#10;EN - This light source (LED only) is replaceable by manufacturer, by service personnel authorised by the manufacturer or by a comparably qualified person.&#10;This product contains a light source (LED only) of energy efficiency class &lt;G&gt;"/>
            <wp:cNvGraphicFramePr/>
            <a:graphic xmlns:a="http://schemas.openxmlformats.org/drawingml/2006/main">
              <a:graphicData uri="http://schemas.openxmlformats.org/drawingml/2006/picture">
                <pic:pic xmlns:pic="http://schemas.openxmlformats.org/drawingml/2006/picture">
                  <pic:nvPicPr>
                    <pic:cNvPr id="51949" name="Picture 51949" descr="Diagram of lamp.&#10;EN - This light source (LED only) is replaceable by manufacturer, by service personnel authorised by the manufacturer or by a comparably qualified person.&#10;This product contains a light source (LED only) of energy efficiency class &lt;G&gt;"/>
                    <pic:cNvPicPr/>
                  </pic:nvPicPr>
                  <pic:blipFill>
                    <a:blip r:embed="rId11"/>
                    <a:stretch>
                      <a:fillRect/>
                    </a:stretch>
                  </pic:blipFill>
                  <pic:spPr>
                    <a:xfrm>
                      <a:off x="0" y="0"/>
                      <a:ext cx="4684776" cy="5312664"/>
                    </a:xfrm>
                    <a:prstGeom prst="rect">
                      <a:avLst/>
                    </a:prstGeom>
                  </pic:spPr>
                </pic:pic>
              </a:graphicData>
            </a:graphic>
          </wp:inline>
        </w:drawing>
      </w:r>
    </w:p>
    <w:p w14:paraId="170992E7" w14:textId="77777777" w:rsidR="004D0019" w:rsidRDefault="004D0019" w:rsidP="15E013C5">
      <w:pPr>
        <w:pStyle w:val="paragraph"/>
        <w:spacing w:before="0" w:beforeAutospacing="0" w:after="0" w:afterAutospacing="0"/>
        <w:textAlignment w:val="baseline"/>
        <w:rPr>
          <w:rStyle w:val="normaltextrun"/>
          <w:rFonts w:ascii="Arial" w:hAnsi="Arial" w:cs="Arial"/>
          <w:sz w:val="32"/>
          <w:szCs w:val="32"/>
        </w:rPr>
      </w:pPr>
    </w:p>
    <w:p w14:paraId="428B1601" w14:textId="431A5675" w:rsidR="004D0019" w:rsidRDefault="00424B63" w:rsidP="15E013C5">
      <w:pPr>
        <w:pStyle w:val="paragraph"/>
        <w:spacing w:before="0" w:beforeAutospacing="0" w:after="0" w:afterAutospacing="0"/>
        <w:textAlignment w:val="baseline"/>
        <w:rPr>
          <w:rStyle w:val="normaltextrun"/>
          <w:rFonts w:ascii="Arial" w:hAnsi="Arial" w:cs="Arial"/>
          <w:sz w:val="32"/>
          <w:szCs w:val="32"/>
        </w:rPr>
      </w:pPr>
      <w:r w:rsidRPr="00D5320E">
        <w:rPr>
          <w:rFonts w:ascii="Arial" w:hAnsi="Arial" w:cs="Arial"/>
          <w:noProof/>
          <w:color w:val="000000"/>
          <w:sz w:val="28"/>
          <w:szCs w:val="28"/>
        </w:rPr>
        <w:lastRenderedPageBreak/>
        <mc:AlternateContent>
          <mc:Choice Requires="wpg">
            <w:drawing>
              <wp:anchor distT="0" distB="0" distL="114300" distR="114300" simplePos="0" relativeHeight="251659264" behindDoc="0" locked="0" layoutInCell="1" allowOverlap="1" wp14:anchorId="6473904E" wp14:editId="4073FD51">
                <wp:simplePos x="0" y="0"/>
                <wp:positionH relativeFrom="column">
                  <wp:posOffset>0</wp:posOffset>
                </wp:positionH>
                <wp:positionV relativeFrom="paragraph">
                  <wp:posOffset>230505</wp:posOffset>
                </wp:positionV>
                <wp:extent cx="866461" cy="741973"/>
                <wp:effectExtent l="0" t="0" r="0" b="0"/>
                <wp:wrapSquare wrapText="bothSides"/>
                <wp:docPr id="51780" name="Group 51780"/>
                <wp:cNvGraphicFramePr/>
                <a:graphic xmlns:a="http://schemas.openxmlformats.org/drawingml/2006/main">
                  <a:graphicData uri="http://schemas.microsoft.com/office/word/2010/wordprocessingGroup">
                    <wpg:wgp>
                      <wpg:cNvGrpSpPr/>
                      <wpg:grpSpPr>
                        <a:xfrm>
                          <a:off x="0" y="0"/>
                          <a:ext cx="866461" cy="741973"/>
                          <a:chOff x="0" y="0"/>
                          <a:chExt cx="866461" cy="741973"/>
                        </a:xfrm>
                      </wpg:grpSpPr>
                      <wps:wsp>
                        <wps:cNvPr id="5914" name="Shape 5914"/>
                        <wps:cNvSpPr/>
                        <wps:spPr>
                          <a:xfrm>
                            <a:off x="708868" y="220207"/>
                            <a:ext cx="124701" cy="170294"/>
                          </a:xfrm>
                          <a:custGeom>
                            <a:avLst/>
                            <a:gdLst/>
                            <a:ahLst/>
                            <a:cxnLst/>
                            <a:rect l="0" t="0" r="0" b="0"/>
                            <a:pathLst>
                              <a:path w="124701" h="170294">
                                <a:moveTo>
                                  <a:pt x="124015" y="108306"/>
                                </a:moveTo>
                                <a:cubicBezTo>
                                  <a:pt x="124701" y="68326"/>
                                  <a:pt x="97638" y="25578"/>
                                  <a:pt x="63589" y="12789"/>
                                </a:cubicBezTo>
                                <a:cubicBezTo>
                                  <a:pt x="29515" y="0"/>
                                  <a:pt x="1359" y="22034"/>
                                  <a:pt x="673" y="61989"/>
                                </a:cubicBezTo>
                                <a:cubicBezTo>
                                  <a:pt x="0" y="101956"/>
                                  <a:pt x="27064" y="144717"/>
                                  <a:pt x="61112" y="157506"/>
                                </a:cubicBezTo>
                                <a:cubicBezTo>
                                  <a:pt x="95174" y="170294"/>
                                  <a:pt x="123330" y="148286"/>
                                  <a:pt x="124015" y="108306"/>
                                </a:cubicBezTo>
                                <a:close/>
                              </a:path>
                            </a:pathLst>
                          </a:custGeom>
                          <a:noFill/>
                          <a:ln w="5067" cap="flat" cmpd="sng" algn="ctr">
                            <a:solidFill>
                              <a:srgbClr val="AFAFAF">
                                <a:shade val="95000"/>
                                <a:satMod val="105000"/>
                              </a:srgbClr>
                            </a:solidFill>
                            <a:prstDash val="solid"/>
                            <a:miter lim="127000"/>
                          </a:ln>
                          <a:effectLst/>
                        </wps:spPr>
                        <wps:bodyPr/>
                      </wps:wsp>
                      <wps:wsp>
                        <wps:cNvPr id="5915" name="Shape 5915"/>
                        <wps:cNvSpPr/>
                        <wps:spPr>
                          <a:xfrm>
                            <a:off x="727592" y="269248"/>
                            <a:ext cx="22987" cy="52108"/>
                          </a:xfrm>
                          <a:custGeom>
                            <a:avLst/>
                            <a:gdLst/>
                            <a:ahLst/>
                            <a:cxnLst/>
                            <a:rect l="0" t="0" r="0" b="0"/>
                            <a:pathLst>
                              <a:path w="22987" h="52108">
                                <a:moveTo>
                                  <a:pt x="749" y="0"/>
                                </a:moveTo>
                                <a:lnTo>
                                  <a:pt x="4712" y="1474"/>
                                </a:lnTo>
                                <a:lnTo>
                                  <a:pt x="4039" y="40843"/>
                                </a:lnTo>
                                <a:lnTo>
                                  <a:pt x="22987" y="47955"/>
                                </a:lnTo>
                                <a:lnTo>
                                  <a:pt x="22936" y="52108"/>
                                </a:lnTo>
                                <a:lnTo>
                                  <a:pt x="0" y="43523"/>
                                </a:lnTo>
                                <a:lnTo>
                                  <a:pt x="749" y="0"/>
                                </a:lnTo>
                                <a:close/>
                              </a:path>
                            </a:pathLst>
                          </a:custGeom>
                          <a:solidFill>
                            <a:srgbClr val="AFAFAF"/>
                          </a:solidFill>
                          <a:ln w="0" cap="flat">
                            <a:noFill/>
                            <a:miter lim="127000"/>
                          </a:ln>
                          <a:effectLst/>
                        </wps:spPr>
                        <wps:bodyPr/>
                      </wps:wsp>
                      <wps:wsp>
                        <wps:cNvPr id="5916" name="Shape 5916"/>
                        <wps:cNvSpPr/>
                        <wps:spPr>
                          <a:xfrm>
                            <a:off x="757426" y="280459"/>
                            <a:ext cx="23762" cy="52159"/>
                          </a:xfrm>
                          <a:custGeom>
                            <a:avLst/>
                            <a:gdLst/>
                            <a:ahLst/>
                            <a:cxnLst/>
                            <a:rect l="0" t="0" r="0" b="0"/>
                            <a:pathLst>
                              <a:path w="23762" h="52159">
                                <a:moveTo>
                                  <a:pt x="749" y="0"/>
                                </a:moveTo>
                                <a:lnTo>
                                  <a:pt x="23762" y="8636"/>
                                </a:lnTo>
                                <a:lnTo>
                                  <a:pt x="23698" y="12789"/>
                                </a:lnTo>
                                <a:lnTo>
                                  <a:pt x="4648" y="5639"/>
                                </a:lnTo>
                                <a:lnTo>
                                  <a:pt x="4381" y="20981"/>
                                </a:lnTo>
                                <a:lnTo>
                                  <a:pt x="20612" y="27077"/>
                                </a:lnTo>
                                <a:lnTo>
                                  <a:pt x="20561" y="31230"/>
                                </a:lnTo>
                                <a:lnTo>
                                  <a:pt x="4305" y="25133"/>
                                </a:lnTo>
                                <a:lnTo>
                                  <a:pt x="4039" y="40818"/>
                                </a:lnTo>
                                <a:lnTo>
                                  <a:pt x="23089" y="47993"/>
                                </a:lnTo>
                                <a:lnTo>
                                  <a:pt x="23025" y="52159"/>
                                </a:lnTo>
                                <a:lnTo>
                                  <a:pt x="0" y="43498"/>
                                </a:lnTo>
                                <a:lnTo>
                                  <a:pt x="749" y="0"/>
                                </a:lnTo>
                                <a:close/>
                              </a:path>
                            </a:pathLst>
                          </a:custGeom>
                          <a:solidFill>
                            <a:srgbClr val="AFAFAF"/>
                          </a:solidFill>
                          <a:ln w="0" cap="flat">
                            <a:noFill/>
                            <a:miter lim="127000"/>
                          </a:ln>
                          <a:effectLst/>
                        </wps:spPr>
                        <wps:bodyPr/>
                      </wps:wsp>
                      <wps:wsp>
                        <wps:cNvPr id="5917" name="Shape 5917"/>
                        <wps:cNvSpPr/>
                        <wps:spPr>
                          <a:xfrm>
                            <a:off x="788683" y="292185"/>
                            <a:ext cx="13092" cy="48285"/>
                          </a:xfrm>
                          <a:custGeom>
                            <a:avLst/>
                            <a:gdLst/>
                            <a:ahLst/>
                            <a:cxnLst/>
                            <a:rect l="0" t="0" r="0" b="0"/>
                            <a:pathLst>
                              <a:path w="13092" h="48285">
                                <a:moveTo>
                                  <a:pt x="737" y="0"/>
                                </a:moveTo>
                                <a:lnTo>
                                  <a:pt x="13092" y="4633"/>
                                </a:lnTo>
                                <a:lnTo>
                                  <a:pt x="13092" y="8985"/>
                                </a:lnTo>
                                <a:lnTo>
                                  <a:pt x="12713" y="8674"/>
                                </a:lnTo>
                                <a:lnTo>
                                  <a:pt x="4623" y="5638"/>
                                </a:lnTo>
                                <a:lnTo>
                                  <a:pt x="4013" y="40842"/>
                                </a:lnTo>
                                <a:lnTo>
                                  <a:pt x="12103" y="43866"/>
                                </a:lnTo>
                                <a:lnTo>
                                  <a:pt x="13092" y="43809"/>
                                </a:lnTo>
                                <a:lnTo>
                                  <a:pt x="13092" y="48247"/>
                                </a:lnTo>
                                <a:lnTo>
                                  <a:pt x="12687" y="48285"/>
                                </a:lnTo>
                                <a:lnTo>
                                  <a:pt x="0" y="43510"/>
                                </a:lnTo>
                                <a:lnTo>
                                  <a:pt x="737" y="0"/>
                                </a:lnTo>
                                <a:close/>
                              </a:path>
                            </a:pathLst>
                          </a:custGeom>
                          <a:solidFill>
                            <a:srgbClr val="AFAFAF"/>
                          </a:solidFill>
                          <a:ln w="0" cap="flat">
                            <a:noFill/>
                            <a:miter lim="127000"/>
                          </a:ln>
                          <a:effectLst/>
                        </wps:spPr>
                        <wps:bodyPr/>
                      </wps:wsp>
                      <wps:wsp>
                        <wps:cNvPr id="5918" name="Shape 5918"/>
                        <wps:cNvSpPr/>
                        <wps:spPr>
                          <a:xfrm>
                            <a:off x="801775" y="296818"/>
                            <a:ext cx="13222" cy="43614"/>
                          </a:xfrm>
                          <a:custGeom>
                            <a:avLst/>
                            <a:gdLst/>
                            <a:ahLst/>
                            <a:cxnLst/>
                            <a:rect l="0" t="0" r="0" b="0"/>
                            <a:pathLst>
                              <a:path w="13222" h="43614">
                                <a:moveTo>
                                  <a:pt x="0" y="0"/>
                                </a:moveTo>
                                <a:lnTo>
                                  <a:pt x="344" y="129"/>
                                </a:lnTo>
                                <a:cubicBezTo>
                                  <a:pt x="4523" y="1691"/>
                                  <a:pt x="7571" y="4244"/>
                                  <a:pt x="10022" y="8384"/>
                                </a:cubicBezTo>
                                <a:cubicBezTo>
                                  <a:pt x="13222" y="13781"/>
                                  <a:pt x="13121" y="20119"/>
                                  <a:pt x="12994" y="26787"/>
                                </a:cubicBezTo>
                                <a:cubicBezTo>
                                  <a:pt x="12892" y="33441"/>
                                  <a:pt x="12778" y="39804"/>
                                  <a:pt x="9425" y="42725"/>
                                </a:cubicBezTo>
                                <a:lnTo>
                                  <a:pt x="0" y="43614"/>
                                </a:lnTo>
                                <a:lnTo>
                                  <a:pt x="0" y="39176"/>
                                </a:lnTo>
                                <a:lnTo>
                                  <a:pt x="6351" y="38813"/>
                                </a:lnTo>
                                <a:cubicBezTo>
                                  <a:pt x="8803" y="36705"/>
                                  <a:pt x="8942" y="31345"/>
                                  <a:pt x="9044" y="25288"/>
                                </a:cubicBezTo>
                                <a:cubicBezTo>
                                  <a:pt x="9145" y="19255"/>
                                  <a:pt x="9184" y="13858"/>
                                  <a:pt x="6834" y="9959"/>
                                </a:cubicBezTo>
                                <a:lnTo>
                                  <a:pt x="0" y="4352"/>
                                </a:lnTo>
                                <a:lnTo>
                                  <a:pt x="0" y="0"/>
                                </a:lnTo>
                                <a:close/>
                              </a:path>
                            </a:pathLst>
                          </a:custGeom>
                          <a:solidFill>
                            <a:srgbClr val="AFAFAF"/>
                          </a:solidFill>
                          <a:ln w="0" cap="flat">
                            <a:noFill/>
                            <a:miter lim="127000"/>
                          </a:ln>
                          <a:effectLst/>
                        </wps:spPr>
                        <wps:bodyPr/>
                      </wps:wsp>
                      <wps:wsp>
                        <wps:cNvPr id="5919" name="Shape 5919"/>
                        <wps:cNvSpPr/>
                        <wps:spPr>
                          <a:xfrm>
                            <a:off x="31397" y="112646"/>
                            <a:ext cx="315455" cy="183769"/>
                          </a:xfrm>
                          <a:custGeom>
                            <a:avLst/>
                            <a:gdLst/>
                            <a:ahLst/>
                            <a:cxnLst/>
                            <a:rect l="0" t="0" r="0" b="0"/>
                            <a:pathLst>
                              <a:path w="315455" h="183769">
                                <a:moveTo>
                                  <a:pt x="65011" y="183769"/>
                                </a:moveTo>
                                <a:lnTo>
                                  <a:pt x="315455" y="37896"/>
                                </a:lnTo>
                                <a:lnTo>
                                  <a:pt x="250444" y="0"/>
                                </a:lnTo>
                                <a:lnTo>
                                  <a:pt x="0" y="145859"/>
                                </a:lnTo>
                                <a:lnTo>
                                  <a:pt x="65011" y="183769"/>
                                </a:lnTo>
                                <a:close/>
                              </a:path>
                            </a:pathLst>
                          </a:custGeom>
                          <a:noFill/>
                          <a:ln w="5550" cap="flat" cmpd="sng" algn="ctr">
                            <a:solidFill>
                              <a:srgbClr val="181717">
                                <a:shade val="95000"/>
                                <a:satMod val="105000"/>
                              </a:srgbClr>
                            </a:solidFill>
                            <a:prstDash val="solid"/>
                            <a:miter lim="127000"/>
                          </a:ln>
                          <a:effectLst/>
                        </wps:spPr>
                        <wps:bodyPr/>
                      </wps:wsp>
                      <wps:wsp>
                        <wps:cNvPr id="5920" name="Shape 5920"/>
                        <wps:cNvSpPr/>
                        <wps:spPr>
                          <a:xfrm>
                            <a:off x="28687" y="258506"/>
                            <a:ext cx="67729" cy="89878"/>
                          </a:xfrm>
                          <a:custGeom>
                            <a:avLst/>
                            <a:gdLst/>
                            <a:ahLst/>
                            <a:cxnLst/>
                            <a:rect l="0" t="0" r="0" b="0"/>
                            <a:pathLst>
                              <a:path w="67729" h="89878">
                                <a:moveTo>
                                  <a:pt x="0" y="0"/>
                                </a:moveTo>
                                <a:lnTo>
                                  <a:pt x="0" y="50622"/>
                                </a:lnTo>
                                <a:lnTo>
                                  <a:pt x="67729" y="89878"/>
                                </a:lnTo>
                                <a:lnTo>
                                  <a:pt x="67729" y="37909"/>
                                </a:lnTo>
                              </a:path>
                            </a:pathLst>
                          </a:custGeom>
                          <a:noFill/>
                          <a:ln w="5550" cap="flat" cmpd="sng" algn="ctr">
                            <a:solidFill>
                              <a:srgbClr val="181717">
                                <a:shade val="95000"/>
                                <a:satMod val="105000"/>
                              </a:srgbClr>
                            </a:solidFill>
                            <a:prstDash val="solid"/>
                            <a:miter lim="127000"/>
                          </a:ln>
                          <a:effectLst/>
                        </wps:spPr>
                        <wps:bodyPr/>
                      </wps:wsp>
                      <wps:wsp>
                        <wps:cNvPr id="5921" name="Shape 5921"/>
                        <wps:cNvSpPr/>
                        <wps:spPr>
                          <a:xfrm>
                            <a:off x="39865" y="280970"/>
                            <a:ext cx="17170" cy="24892"/>
                          </a:xfrm>
                          <a:custGeom>
                            <a:avLst/>
                            <a:gdLst/>
                            <a:ahLst/>
                            <a:cxnLst/>
                            <a:rect l="0" t="0" r="0" b="0"/>
                            <a:pathLst>
                              <a:path w="17170" h="24892">
                                <a:moveTo>
                                  <a:pt x="0" y="0"/>
                                </a:moveTo>
                                <a:lnTo>
                                  <a:pt x="17170" y="10503"/>
                                </a:lnTo>
                                <a:lnTo>
                                  <a:pt x="17170" y="24892"/>
                                </a:lnTo>
                                <a:lnTo>
                                  <a:pt x="0" y="14034"/>
                                </a:lnTo>
                                <a:lnTo>
                                  <a:pt x="0" y="0"/>
                                </a:lnTo>
                                <a:close/>
                              </a:path>
                            </a:pathLst>
                          </a:custGeom>
                          <a:solidFill>
                            <a:srgbClr val="181717"/>
                          </a:solidFill>
                          <a:ln w="0" cap="flat">
                            <a:noFill/>
                            <a:miter lim="127000"/>
                          </a:ln>
                          <a:effectLst/>
                        </wps:spPr>
                        <wps:bodyPr/>
                      </wps:wsp>
                      <wps:wsp>
                        <wps:cNvPr id="5922" name="Shape 5922"/>
                        <wps:cNvSpPr/>
                        <wps:spPr>
                          <a:xfrm>
                            <a:off x="67569" y="296418"/>
                            <a:ext cx="17170" cy="24892"/>
                          </a:xfrm>
                          <a:custGeom>
                            <a:avLst/>
                            <a:gdLst/>
                            <a:ahLst/>
                            <a:cxnLst/>
                            <a:rect l="0" t="0" r="0" b="0"/>
                            <a:pathLst>
                              <a:path w="17170" h="24892">
                                <a:moveTo>
                                  <a:pt x="0" y="0"/>
                                </a:moveTo>
                                <a:lnTo>
                                  <a:pt x="17170" y="10503"/>
                                </a:lnTo>
                                <a:lnTo>
                                  <a:pt x="17170" y="24892"/>
                                </a:lnTo>
                                <a:lnTo>
                                  <a:pt x="0" y="14034"/>
                                </a:lnTo>
                                <a:lnTo>
                                  <a:pt x="0" y="0"/>
                                </a:lnTo>
                                <a:close/>
                              </a:path>
                            </a:pathLst>
                          </a:custGeom>
                          <a:solidFill>
                            <a:srgbClr val="181717"/>
                          </a:solidFill>
                          <a:ln w="0" cap="flat">
                            <a:noFill/>
                            <a:miter lim="127000"/>
                          </a:ln>
                          <a:effectLst/>
                        </wps:spPr>
                        <wps:bodyPr/>
                      </wps:wsp>
                      <wps:wsp>
                        <wps:cNvPr id="5923" name="Shape 5923"/>
                        <wps:cNvSpPr/>
                        <wps:spPr>
                          <a:xfrm>
                            <a:off x="16177" y="324955"/>
                            <a:ext cx="18326" cy="11430"/>
                          </a:xfrm>
                          <a:custGeom>
                            <a:avLst/>
                            <a:gdLst/>
                            <a:ahLst/>
                            <a:cxnLst/>
                            <a:rect l="0" t="0" r="0" b="0"/>
                            <a:pathLst>
                              <a:path w="18326" h="11430">
                                <a:moveTo>
                                  <a:pt x="12510" y="0"/>
                                </a:moveTo>
                                <a:lnTo>
                                  <a:pt x="18326" y="4737"/>
                                </a:lnTo>
                                <a:lnTo>
                                  <a:pt x="6045" y="11430"/>
                                </a:lnTo>
                                <a:lnTo>
                                  <a:pt x="0" y="7112"/>
                                </a:lnTo>
                                <a:lnTo>
                                  <a:pt x="12510" y="0"/>
                                </a:lnTo>
                                <a:close/>
                              </a:path>
                            </a:pathLst>
                          </a:custGeom>
                          <a:solidFill>
                            <a:srgbClr val="181717"/>
                          </a:solidFill>
                          <a:ln w="0" cap="flat">
                            <a:noFill/>
                            <a:miter lim="127000"/>
                          </a:ln>
                          <a:effectLst/>
                        </wps:spPr>
                        <wps:bodyPr/>
                      </wps:wsp>
                      <wps:wsp>
                        <wps:cNvPr id="5924" name="Shape 5924"/>
                        <wps:cNvSpPr/>
                        <wps:spPr>
                          <a:xfrm>
                            <a:off x="53381" y="346855"/>
                            <a:ext cx="18326" cy="11430"/>
                          </a:xfrm>
                          <a:custGeom>
                            <a:avLst/>
                            <a:gdLst/>
                            <a:ahLst/>
                            <a:cxnLst/>
                            <a:rect l="0" t="0" r="0" b="0"/>
                            <a:pathLst>
                              <a:path w="18326" h="11430">
                                <a:moveTo>
                                  <a:pt x="12510" y="0"/>
                                </a:moveTo>
                                <a:lnTo>
                                  <a:pt x="18326" y="4737"/>
                                </a:lnTo>
                                <a:lnTo>
                                  <a:pt x="6045" y="11430"/>
                                </a:lnTo>
                                <a:lnTo>
                                  <a:pt x="0" y="7112"/>
                                </a:lnTo>
                                <a:lnTo>
                                  <a:pt x="12510" y="0"/>
                                </a:lnTo>
                                <a:close/>
                              </a:path>
                            </a:pathLst>
                          </a:custGeom>
                          <a:solidFill>
                            <a:srgbClr val="181717"/>
                          </a:solidFill>
                          <a:ln w="0" cap="flat">
                            <a:noFill/>
                            <a:miter lim="127000"/>
                          </a:ln>
                          <a:effectLst/>
                        </wps:spPr>
                        <wps:bodyPr/>
                      </wps:wsp>
                      <wps:wsp>
                        <wps:cNvPr id="5925" name="Shape 5925"/>
                        <wps:cNvSpPr/>
                        <wps:spPr>
                          <a:xfrm>
                            <a:off x="0" y="150556"/>
                            <a:ext cx="349568" cy="214503"/>
                          </a:xfrm>
                          <a:custGeom>
                            <a:avLst/>
                            <a:gdLst/>
                            <a:ahLst/>
                            <a:cxnLst/>
                            <a:rect l="0" t="0" r="0" b="0"/>
                            <a:pathLst>
                              <a:path w="349568" h="214503">
                                <a:moveTo>
                                  <a:pt x="349568" y="0"/>
                                </a:moveTo>
                                <a:lnTo>
                                  <a:pt x="349568" y="53975"/>
                                </a:lnTo>
                                <a:lnTo>
                                  <a:pt x="72847" y="214503"/>
                                </a:lnTo>
                                <a:lnTo>
                                  <a:pt x="0" y="173863"/>
                                </a:lnTo>
                                <a:lnTo>
                                  <a:pt x="28677" y="158559"/>
                                </a:lnTo>
                              </a:path>
                            </a:pathLst>
                          </a:custGeom>
                          <a:noFill/>
                          <a:ln w="5550" cap="flat" cmpd="sng" algn="ctr">
                            <a:solidFill>
                              <a:srgbClr val="181717">
                                <a:shade val="95000"/>
                                <a:satMod val="105000"/>
                              </a:srgbClr>
                            </a:solidFill>
                            <a:prstDash val="solid"/>
                            <a:miter lim="127000"/>
                          </a:ln>
                          <a:effectLst/>
                        </wps:spPr>
                        <wps:bodyPr/>
                      </wps:wsp>
                      <wps:wsp>
                        <wps:cNvPr id="5926" name="Shape 5926"/>
                        <wps:cNvSpPr/>
                        <wps:spPr>
                          <a:xfrm>
                            <a:off x="349568" y="176138"/>
                            <a:ext cx="22644" cy="28397"/>
                          </a:xfrm>
                          <a:custGeom>
                            <a:avLst/>
                            <a:gdLst/>
                            <a:ahLst/>
                            <a:cxnLst/>
                            <a:rect l="0" t="0" r="0" b="0"/>
                            <a:pathLst>
                              <a:path w="22644" h="28397">
                                <a:moveTo>
                                  <a:pt x="0" y="0"/>
                                </a:moveTo>
                                <a:lnTo>
                                  <a:pt x="22644" y="15024"/>
                                </a:lnTo>
                                <a:lnTo>
                                  <a:pt x="0" y="28397"/>
                                </a:lnTo>
                              </a:path>
                            </a:pathLst>
                          </a:custGeom>
                          <a:noFill/>
                          <a:ln w="5550" cap="flat" cmpd="sng" algn="ctr">
                            <a:solidFill>
                              <a:srgbClr val="181717">
                                <a:shade val="95000"/>
                                <a:satMod val="105000"/>
                              </a:srgbClr>
                            </a:solidFill>
                            <a:prstDash val="solid"/>
                            <a:miter lim="127000"/>
                          </a:ln>
                          <a:effectLst/>
                        </wps:spPr>
                        <wps:bodyPr/>
                      </wps:wsp>
                      <wps:wsp>
                        <wps:cNvPr id="5927" name="Shape 5927"/>
                        <wps:cNvSpPr/>
                        <wps:spPr>
                          <a:xfrm>
                            <a:off x="234733" y="319733"/>
                            <a:ext cx="137477" cy="62052"/>
                          </a:xfrm>
                          <a:custGeom>
                            <a:avLst/>
                            <a:gdLst/>
                            <a:ahLst/>
                            <a:cxnLst/>
                            <a:rect l="0" t="0" r="0" b="0"/>
                            <a:pathLst>
                              <a:path w="137477" h="62052">
                                <a:moveTo>
                                  <a:pt x="137477" y="62052"/>
                                </a:moveTo>
                                <a:lnTo>
                                  <a:pt x="0" y="0"/>
                                </a:lnTo>
                              </a:path>
                            </a:pathLst>
                          </a:custGeom>
                          <a:noFill/>
                          <a:ln w="10135" cap="flat" cmpd="sng" algn="ctr">
                            <a:solidFill>
                              <a:srgbClr val="181717">
                                <a:shade val="95000"/>
                                <a:satMod val="105000"/>
                              </a:srgbClr>
                            </a:solidFill>
                            <a:prstDash val="solid"/>
                            <a:miter lim="127000"/>
                          </a:ln>
                          <a:effectLst/>
                        </wps:spPr>
                        <wps:bodyPr/>
                      </wps:wsp>
                      <wps:wsp>
                        <wps:cNvPr id="5928" name="Shape 5928"/>
                        <wps:cNvSpPr/>
                        <wps:spPr>
                          <a:xfrm>
                            <a:off x="224719" y="295770"/>
                            <a:ext cx="60909" cy="75552"/>
                          </a:xfrm>
                          <a:custGeom>
                            <a:avLst/>
                            <a:gdLst/>
                            <a:ahLst/>
                            <a:cxnLst/>
                            <a:rect l="0" t="0" r="0" b="0"/>
                            <a:pathLst>
                              <a:path w="60909" h="75552">
                                <a:moveTo>
                                  <a:pt x="57671" y="0"/>
                                </a:moveTo>
                                <a:lnTo>
                                  <a:pt x="60909" y="9614"/>
                                </a:lnTo>
                                <a:lnTo>
                                  <a:pt x="13564" y="25565"/>
                                </a:lnTo>
                                <a:lnTo>
                                  <a:pt x="32918" y="71641"/>
                                </a:lnTo>
                                <a:lnTo>
                                  <a:pt x="23571" y="75552"/>
                                </a:lnTo>
                                <a:lnTo>
                                  <a:pt x="0" y="19444"/>
                                </a:lnTo>
                                <a:lnTo>
                                  <a:pt x="57671" y="0"/>
                                </a:lnTo>
                                <a:close/>
                              </a:path>
                            </a:pathLst>
                          </a:custGeom>
                          <a:solidFill>
                            <a:srgbClr val="181717"/>
                          </a:solidFill>
                          <a:ln w="0" cap="flat">
                            <a:noFill/>
                            <a:miter lim="127000"/>
                          </a:ln>
                          <a:effectLst/>
                        </wps:spPr>
                        <wps:bodyPr/>
                      </wps:wsp>
                      <wps:wsp>
                        <wps:cNvPr id="5929" name="Shape 5929"/>
                        <wps:cNvSpPr/>
                        <wps:spPr>
                          <a:xfrm>
                            <a:off x="301104" y="275579"/>
                            <a:ext cx="137477" cy="62052"/>
                          </a:xfrm>
                          <a:custGeom>
                            <a:avLst/>
                            <a:gdLst/>
                            <a:ahLst/>
                            <a:cxnLst/>
                            <a:rect l="0" t="0" r="0" b="0"/>
                            <a:pathLst>
                              <a:path w="137477" h="62052">
                                <a:moveTo>
                                  <a:pt x="137477" y="62052"/>
                                </a:moveTo>
                                <a:lnTo>
                                  <a:pt x="0" y="0"/>
                                </a:lnTo>
                              </a:path>
                            </a:pathLst>
                          </a:custGeom>
                          <a:noFill/>
                          <a:ln w="10135" cap="flat" cmpd="sng" algn="ctr">
                            <a:solidFill>
                              <a:srgbClr val="181717">
                                <a:shade val="95000"/>
                                <a:satMod val="105000"/>
                              </a:srgbClr>
                            </a:solidFill>
                            <a:prstDash val="solid"/>
                            <a:miter lim="127000"/>
                          </a:ln>
                          <a:effectLst/>
                        </wps:spPr>
                        <wps:bodyPr/>
                      </wps:wsp>
                      <wps:wsp>
                        <wps:cNvPr id="5930" name="Shape 5930"/>
                        <wps:cNvSpPr/>
                        <wps:spPr>
                          <a:xfrm>
                            <a:off x="387685" y="286034"/>
                            <a:ext cx="60909" cy="75552"/>
                          </a:xfrm>
                          <a:custGeom>
                            <a:avLst/>
                            <a:gdLst/>
                            <a:ahLst/>
                            <a:cxnLst/>
                            <a:rect l="0" t="0" r="0" b="0"/>
                            <a:pathLst>
                              <a:path w="60909" h="75552">
                                <a:moveTo>
                                  <a:pt x="37338" y="0"/>
                                </a:moveTo>
                                <a:lnTo>
                                  <a:pt x="60909" y="56109"/>
                                </a:lnTo>
                                <a:lnTo>
                                  <a:pt x="3239" y="75552"/>
                                </a:lnTo>
                                <a:lnTo>
                                  <a:pt x="0" y="65939"/>
                                </a:lnTo>
                                <a:lnTo>
                                  <a:pt x="47346" y="49987"/>
                                </a:lnTo>
                                <a:lnTo>
                                  <a:pt x="27978" y="3911"/>
                                </a:lnTo>
                                <a:lnTo>
                                  <a:pt x="37338" y="0"/>
                                </a:lnTo>
                                <a:close/>
                              </a:path>
                            </a:pathLst>
                          </a:custGeom>
                          <a:solidFill>
                            <a:srgbClr val="181717"/>
                          </a:solidFill>
                          <a:ln w="0" cap="flat">
                            <a:noFill/>
                            <a:miter lim="127000"/>
                          </a:ln>
                          <a:effectLst/>
                        </wps:spPr>
                        <wps:bodyPr/>
                      </wps:wsp>
                      <wps:wsp>
                        <wps:cNvPr id="5931" name="Shape 5931"/>
                        <wps:cNvSpPr/>
                        <wps:spPr>
                          <a:xfrm>
                            <a:off x="337278" y="202361"/>
                            <a:ext cx="529184" cy="445109"/>
                          </a:xfrm>
                          <a:custGeom>
                            <a:avLst/>
                            <a:gdLst/>
                            <a:ahLst/>
                            <a:cxnLst/>
                            <a:rect l="0" t="0" r="0" b="0"/>
                            <a:pathLst>
                              <a:path w="529184" h="445109">
                                <a:moveTo>
                                  <a:pt x="0" y="350647"/>
                                </a:moveTo>
                                <a:lnTo>
                                  <a:pt x="0" y="241960"/>
                                </a:lnTo>
                                <a:lnTo>
                                  <a:pt x="413842" y="0"/>
                                </a:lnTo>
                                <a:lnTo>
                                  <a:pt x="529184" y="65278"/>
                                </a:lnTo>
                                <a:lnTo>
                                  <a:pt x="529184" y="186334"/>
                                </a:lnTo>
                                <a:lnTo>
                                  <a:pt x="86055" y="445109"/>
                                </a:lnTo>
                                <a:lnTo>
                                  <a:pt x="27813" y="412102"/>
                                </a:lnTo>
                              </a:path>
                            </a:pathLst>
                          </a:custGeom>
                          <a:noFill/>
                          <a:ln w="7811" cap="flat" cmpd="sng" algn="ctr">
                            <a:solidFill>
                              <a:srgbClr val="AFAFAF">
                                <a:shade val="95000"/>
                                <a:satMod val="105000"/>
                              </a:srgbClr>
                            </a:solidFill>
                            <a:prstDash val="solid"/>
                            <a:miter lim="127000"/>
                          </a:ln>
                          <a:effectLst/>
                        </wps:spPr>
                        <wps:bodyPr/>
                      </wps:wsp>
                      <wps:wsp>
                        <wps:cNvPr id="5932" name="Shape 5932"/>
                        <wps:cNvSpPr/>
                        <wps:spPr>
                          <a:xfrm>
                            <a:off x="677455" y="330655"/>
                            <a:ext cx="57036" cy="35560"/>
                          </a:xfrm>
                          <a:custGeom>
                            <a:avLst/>
                            <a:gdLst/>
                            <a:ahLst/>
                            <a:cxnLst/>
                            <a:rect l="0" t="0" r="0" b="0"/>
                            <a:pathLst>
                              <a:path w="57036" h="35560">
                                <a:moveTo>
                                  <a:pt x="0" y="35560"/>
                                </a:moveTo>
                                <a:lnTo>
                                  <a:pt x="57036" y="0"/>
                                </a:lnTo>
                              </a:path>
                            </a:pathLst>
                          </a:custGeom>
                          <a:noFill/>
                          <a:ln w="7811" cap="flat" cmpd="sng" algn="ctr">
                            <a:solidFill>
                              <a:srgbClr val="AFAFAF">
                                <a:shade val="95000"/>
                                <a:satMod val="105000"/>
                              </a:srgbClr>
                            </a:solidFill>
                            <a:prstDash val="solid"/>
                            <a:miter lim="127000"/>
                          </a:ln>
                          <a:effectLst/>
                        </wps:spPr>
                        <wps:bodyPr/>
                      </wps:wsp>
                      <wps:wsp>
                        <wps:cNvPr id="5933" name="Shape 5933"/>
                        <wps:cNvSpPr/>
                        <wps:spPr>
                          <a:xfrm>
                            <a:off x="706895" y="345639"/>
                            <a:ext cx="58547" cy="36487"/>
                          </a:xfrm>
                          <a:custGeom>
                            <a:avLst/>
                            <a:gdLst/>
                            <a:ahLst/>
                            <a:cxnLst/>
                            <a:rect l="0" t="0" r="0" b="0"/>
                            <a:pathLst>
                              <a:path w="58547" h="36487">
                                <a:moveTo>
                                  <a:pt x="0" y="36487"/>
                                </a:moveTo>
                                <a:lnTo>
                                  <a:pt x="58547" y="0"/>
                                </a:lnTo>
                              </a:path>
                            </a:pathLst>
                          </a:custGeom>
                          <a:noFill/>
                          <a:ln w="7811" cap="flat" cmpd="sng" algn="ctr">
                            <a:solidFill>
                              <a:srgbClr val="AFAFAF">
                                <a:shade val="95000"/>
                                <a:satMod val="105000"/>
                              </a:srgbClr>
                            </a:solidFill>
                            <a:prstDash val="solid"/>
                            <a:miter lim="127000"/>
                          </a:ln>
                          <a:effectLst/>
                        </wps:spPr>
                        <wps:bodyPr/>
                      </wps:wsp>
                      <wps:wsp>
                        <wps:cNvPr id="5934" name="Shape 5934"/>
                        <wps:cNvSpPr/>
                        <wps:spPr>
                          <a:xfrm>
                            <a:off x="182316" y="557226"/>
                            <a:ext cx="148158" cy="184747"/>
                          </a:xfrm>
                          <a:custGeom>
                            <a:avLst/>
                            <a:gdLst/>
                            <a:ahLst/>
                            <a:cxnLst/>
                            <a:rect l="0" t="0" r="0" b="0"/>
                            <a:pathLst>
                              <a:path w="148158" h="184747">
                                <a:moveTo>
                                  <a:pt x="145428" y="114935"/>
                                </a:moveTo>
                                <a:cubicBezTo>
                                  <a:pt x="148158" y="70803"/>
                                  <a:pt x="118453" y="24917"/>
                                  <a:pt x="79057" y="12471"/>
                                </a:cubicBezTo>
                                <a:cubicBezTo>
                                  <a:pt x="39649" y="0"/>
                                  <a:pt x="5499" y="25679"/>
                                  <a:pt x="2756" y="69812"/>
                                </a:cubicBezTo>
                                <a:cubicBezTo>
                                  <a:pt x="0" y="113957"/>
                                  <a:pt x="29718" y="159829"/>
                                  <a:pt x="69126" y="172301"/>
                                </a:cubicBezTo>
                                <a:cubicBezTo>
                                  <a:pt x="108509" y="184747"/>
                                  <a:pt x="142697" y="159067"/>
                                  <a:pt x="145428" y="114935"/>
                                </a:cubicBezTo>
                                <a:close/>
                              </a:path>
                            </a:pathLst>
                          </a:custGeom>
                          <a:noFill/>
                          <a:ln w="5753" cap="flat" cmpd="sng" algn="ctr">
                            <a:solidFill>
                              <a:srgbClr val="AFAFAF">
                                <a:shade val="95000"/>
                                <a:satMod val="105000"/>
                              </a:srgbClr>
                            </a:solidFill>
                            <a:prstDash val="solid"/>
                            <a:miter lim="127000"/>
                          </a:ln>
                          <a:effectLst/>
                        </wps:spPr>
                        <wps:bodyPr/>
                      </wps:wsp>
                      <wps:wsp>
                        <wps:cNvPr id="5935" name="Shape 5935"/>
                        <wps:cNvSpPr/>
                        <wps:spPr>
                          <a:xfrm>
                            <a:off x="199544" y="609102"/>
                            <a:ext cx="20472" cy="50241"/>
                          </a:xfrm>
                          <a:custGeom>
                            <a:avLst/>
                            <a:gdLst/>
                            <a:ahLst/>
                            <a:cxnLst/>
                            <a:rect l="0" t="0" r="0" b="0"/>
                            <a:pathLst>
                              <a:path w="20472" h="50241">
                                <a:moveTo>
                                  <a:pt x="10655" y="2286"/>
                                </a:moveTo>
                                <a:cubicBezTo>
                                  <a:pt x="16662" y="4534"/>
                                  <a:pt x="20472" y="10617"/>
                                  <a:pt x="20345" y="17526"/>
                                </a:cubicBezTo>
                                <a:cubicBezTo>
                                  <a:pt x="20295" y="20789"/>
                                  <a:pt x="19558" y="22822"/>
                                  <a:pt x="17628" y="24993"/>
                                </a:cubicBezTo>
                                <a:lnTo>
                                  <a:pt x="3238" y="41224"/>
                                </a:lnTo>
                                <a:lnTo>
                                  <a:pt x="19837" y="47472"/>
                                </a:lnTo>
                                <a:lnTo>
                                  <a:pt x="19787" y="50241"/>
                                </a:lnTo>
                                <a:lnTo>
                                  <a:pt x="0" y="42811"/>
                                </a:lnTo>
                                <a:lnTo>
                                  <a:pt x="38" y="40030"/>
                                </a:lnTo>
                                <a:lnTo>
                                  <a:pt x="15443" y="22555"/>
                                </a:lnTo>
                                <a:cubicBezTo>
                                  <a:pt x="16942" y="20891"/>
                                  <a:pt x="17628" y="19050"/>
                                  <a:pt x="17678" y="16510"/>
                                </a:cubicBezTo>
                                <a:cubicBezTo>
                                  <a:pt x="17755" y="11290"/>
                                  <a:pt x="15176" y="6782"/>
                                  <a:pt x="10617" y="5067"/>
                                </a:cubicBezTo>
                                <a:cubicBezTo>
                                  <a:pt x="6731" y="3607"/>
                                  <a:pt x="3378" y="4966"/>
                                  <a:pt x="3277" y="11125"/>
                                </a:cubicBezTo>
                                <a:lnTo>
                                  <a:pt x="584" y="10109"/>
                                </a:lnTo>
                                <a:cubicBezTo>
                                  <a:pt x="711" y="3581"/>
                                  <a:pt x="4521" y="0"/>
                                  <a:pt x="10655" y="2286"/>
                                </a:cubicBezTo>
                                <a:close/>
                              </a:path>
                            </a:pathLst>
                          </a:custGeom>
                          <a:solidFill>
                            <a:srgbClr val="AFAFAF"/>
                          </a:solidFill>
                          <a:ln w="0" cap="flat">
                            <a:noFill/>
                            <a:miter lim="127000"/>
                          </a:ln>
                          <a:effectLst/>
                        </wps:spPr>
                        <wps:bodyPr/>
                      </wps:wsp>
                      <wps:wsp>
                        <wps:cNvPr id="5936" name="Shape 5936"/>
                        <wps:cNvSpPr/>
                        <wps:spPr>
                          <a:xfrm>
                            <a:off x="225119" y="619141"/>
                            <a:ext cx="21361" cy="48933"/>
                          </a:xfrm>
                          <a:custGeom>
                            <a:avLst/>
                            <a:gdLst/>
                            <a:ahLst/>
                            <a:cxnLst/>
                            <a:rect l="0" t="0" r="0" b="0"/>
                            <a:pathLst>
                              <a:path w="21361" h="48933">
                                <a:moveTo>
                                  <a:pt x="11163" y="2045"/>
                                </a:moveTo>
                                <a:cubicBezTo>
                                  <a:pt x="17043" y="4255"/>
                                  <a:pt x="21018" y="10338"/>
                                  <a:pt x="20904" y="17411"/>
                                </a:cubicBezTo>
                                <a:cubicBezTo>
                                  <a:pt x="20815" y="22098"/>
                                  <a:pt x="19240" y="24854"/>
                                  <a:pt x="15430" y="25336"/>
                                </a:cubicBezTo>
                                <a:cubicBezTo>
                                  <a:pt x="19596" y="28587"/>
                                  <a:pt x="21361" y="32906"/>
                                  <a:pt x="21260" y="38519"/>
                                </a:cubicBezTo>
                                <a:cubicBezTo>
                                  <a:pt x="21146" y="46342"/>
                                  <a:pt x="16497" y="48933"/>
                                  <a:pt x="10465" y="46672"/>
                                </a:cubicBezTo>
                                <a:cubicBezTo>
                                  <a:pt x="4648" y="44476"/>
                                  <a:pt x="279" y="39306"/>
                                  <a:pt x="0" y="31585"/>
                                </a:cubicBezTo>
                                <a:lnTo>
                                  <a:pt x="2680" y="32601"/>
                                </a:lnTo>
                                <a:cubicBezTo>
                                  <a:pt x="2997" y="38722"/>
                                  <a:pt x="6591" y="42431"/>
                                  <a:pt x="10503" y="43891"/>
                                </a:cubicBezTo>
                                <a:cubicBezTo>
                                  <a:pt x="14986" y="45568"/>
                                  <a:pt x="18491" y="43358"/>
                                  <a:pt x="18593" y="37503"/>
                                </a:cubicBezTo>
                                <a:cubicBezTo>
                                  <a:pt x="18694" y="31610"/>
                                  <a:pt x="16332" y="27305"/>
                                  <a:pt x="10617" y="25159"/>
                                </a:cubicBezTo>
                                <a:lnTo>
                                  <a:pt x="9995" y="24917"/>
                                </a:lnTo>
                                <a:lnTo>
                                  <a:pt x="10033" y="22136"/>
                                </a:lnTo>
                                <a:lnTo>
                                  <a:pt x="10668" y="22378"/>
                                </a:lnTo>
                                <a:cubicBezTo>
                                  <a:pt x="15710" y="24270"/>
                                  <a:pt x="18123" y="22072"/>
                                  <a:pt x="18224" y="16421"/>
                                </a:cubicBezTo>
                                <a:cubicBezTo>
                                  <a:pt x="18326" y="10681"/>
                                  <a:pt x="15176" y="6350"/>
                                  <a:pt x="11125" y="4826"/>
                                </a:cubicBezTo>
                                <a:cubicBezTo>
                                  <a:pt x="6731" y="3163"/>
                                  <a:pt x="4089" y="5296"/>
                                  <a:pt x="3531" y="10033"/>
                                </a:cubicBezTo>
                                <a:lnTo>
                                  <a:pt x="851" y="9030"/>
                                </a:lnTo>
                                <a:cubicBezTo>
                                  <a:pt x="1562" y="2349"/>
                                  <a:pt x="5715" y="0"/>
                                  <a:pt x="11163" y="2045"/>
                                </a:cubicBezTo>
                                <a:close/>
                              </a:path>
                            </a:pathLst>
                          </a:custGeom>
                          <a:solidFill>
                            <a:srgbClr val="AFAFAF"/>
                          </a:solidFill>
                          <a:ln w="0" cap="flat">
                            <a:noFill/>
                            <a:miter lim="127000"/>
                          </a:ln>
                          <a:effectLst/>
                        </wps:spPr>
                        <wps:bodyPr/>
                      </wps:wsp>
                      <wps:wsp>
                        <wps:cNvPr id="5937" name="Shape 5937"/>
                        <wps:cNvSpPr/>
                        <wps:spPr>
                          <a:xfrm>
                            <a:off x="253459" y="631614"/>
                            <a:ext cx="10104" cy="44555"/>
                          </a:xfrm>
                          <a:custGeom>
                            <a:avLst/>
                            <a:gdLst/>
                            <a:ahLst/>
                            <a:cxnLst/>
                            <a:rect l="0" t="0" r="0" b="0"/>
                            <a:pathLst>
                              <a:path w="10104" h="44555">
                                <a:moveTo>
                                  <a:pt x="10104" y="0"/>
                                </a:moveTo>
                                <a:lnTo>
                                  <a:pt x="10104" y="2776"/>
                                </a:lnTo>
                                <a:lnTo>
                                  <a:pt x="5069" y="3418"/>
                                </a:lnTo>
                                <a:cubicBezTo>
                                  <a:pt x="3842" y="4632"/>
                                  <a:pt x="3188" y="6714"/>
                                  <a:pt x="3137" y="9312"/>
                                </a:cubicBezTo>
                                <a:lnTo>
                                  <a:pt x="2794" y="29886"/>
                                </a:lnTo>
                                <a:cubicBezTo>
                                  <a:pt x="2718" y="35055"/>
                                  <a:pt x="5105" y="40033"/>
                                  <a:pt x="9766" y="41799"/>
                                </a:cubicBezTo>
                                <a:lnTo>
                                  <a:pt x="10104" y="41756"/>
                                </a:lnTo>
                                <a:lnTo>
                                  <a:pt x="10104" y="44522"/>
                                </a:lnTo>
                                <a:lnTo>
                                  <a:pt x="9728" y="44555"/>
                                </a:lnTo>
                                <a:cubicBezTo>
                                  <a:pt x="3950" y="42383"/>
                                  <a:pt x="0" y="36007"/>
                                  <a:pt x="127" y="29175"/>
                                </a:cubicBezTo>
                                <a:lnTo>
                                  <a:pt x="470" y="7991"/>
                                </a:lnTo>
                                <a:cubicBezTo>
                                  <a:pt x="527" y="4563"/>
                                  <a:pt x="1591" y="2012"/>
                                  <a:pt x="3362" y="592"/>
                                </a:cubicBezTo>
                                <a:lnTo>
                                  <a:pt x="10104" y="0"/>
                                </a:lnTo>
                                <a:close/>
                              </a:path>
                            </a:pathLst>
                          </a:custGeom>
                          <a:solidFill>
                            <a:srgbClr val="AFAFAF"/>
                          </a:solidFill>
                          <a:ln w="0" cap="flat">
                            <a:noFill/>
                            <a:miter lim="127000"/>
                          </a:ln>
                          <a:effectLst/>
                        </wps:spPr>
                        <wps:bodyPr/>
                      </wps:wsp>
                      <wps:wsp>
                        <wps:cNvPr id="5938" name="Shape 5938"/>
                        <wps:cNvSpPr/>
                        <wps:spPr>
                          <a:xfrm>
                            <a:off x="263563" y="631579"/>
                            <a:ext cx="10128" cy="44557"/>
                          </a:xfrm>
                          <a:custGeom>
                            <a:avLst/>
                            <a:gdLst/>
                            <a:ahLst/>
                            <a:cxnLst/>
                            <a:rect l="0" t="0" r="0" b="0"/>
                            <a:pathLst>
                              <a:path w="10128" h="44557">
                                <a:moveTo>
                                  <a:pt x="399" y="0"/>
                                </a:moveTo>
                                <a:cubicBezTo>
                                  <a:pt x="6178" y="2171"/>
                                  <a:pt x="10128" y="8547"/>
                                  <a:pt x="10001" y="15404"/>
                                </a:cubicBezTo>
                                <a:lnTo>
                                  <a:pt x="9645" y="36588"/>
                                </a:lnTo>
                                <a:cubicBezTo>
                                  <a:pt x="9594" y="40005"/>
                                  <a:pt x="8534" y="42549"/>
                                  <a:pt x="6764" y="43966"/>
                                </a:cubicBezTo>
                                <a:lnTo>
                                  <a:pt x="0" y="44557"/>
                                </a:lnTo>
                                <a:lnTo>
                                  <a:pt x="0" y="41790"/>
                                </a:lnTo>
                                <a:lnTo>
                                  <a:pt x="5043" y="41141"/>
                                </a:lnTo>
                                <a:cubicBezTo>
                                  <a:pt x="6273" y="39929"/>
                                  <a:pt x="6927" y="37852"/>
                                  <a:pt x="6965" y="35268"/>
                                </a:cubicBezTo>
                                <a:lnTo>
                                  <a:pt x="7308" y="14694"/>
                                </a:lnTo>
                                <a:cubicBezTo>
                                  <a:pt x="7410" y="9499"/>
                                  <a:pt x="5022" y="4521"/>
                                  <a:pt x="336" y="2768"/>
                                </a:cubicBezTo>
                                <a:lnTo>
                                  <a:pt x="0" y="2811"/>
                                </a:lnTo>
                                <a:lnTo>
                                  <a:pt x="0" y="35"/>
                                </a:lnTo>
                                <a:lnTo>
                                  <a:pt x="399" y="0"/>
                                </a:lnTo>
                                <a:close/>
                              </a:path>
                            </a:pathLst>
                          </a:custGeom>
                          <a:solidFill>
                            <a:srgbClr val="AFAFAF"/>
                          </a:solidFill>
                          <a:ln w="0" cap="flat">
                            <a:noFill/>
                            <a:miter lim="127000"/>
                          </a:ln>
                          <a:effectLst/>
                        </wps:spPr>
                        <wps:bodyPr/>
                      </wps:wsp>
                      <wps:wsp>
                        <wps:cNvPr id="5939" name="Shape 5939"/>
                        <wps:cNvSpPr/>
                        <wps:spPr>
                          <a:xfrm>
                            <a:off x="277931" y="637212"/>
                            <a:ext cx="27000" cy="49378"/>
                          </a:xfrm>
                          <a:custGeom>
                            <a:avLst/>
                            <a:gdLst/>
                            <a:ahLst/>
                            <a:cxnLst/>
                            <a:rect l="0" t="0" r="0" b="0"/>
                            <a:pathLst>
                              <a:path w="27000" h="49378">
                                <a:moveTo>
                                  <a:pt x="0" y="0"/>
                                </a:moveTo>
                                <a:lnTo>
                                  <a:pt x="3010" y="1118"/>
                                </a:lnTo>
                                <a:lnTo>
                                  <a:pt x="12852" y="43079"/>
                                </a:lnTo>
                                <a:lnTo>
                                  <a:pt x="24003" y="9004"/>
                                </a:lnTo>
                                <a:lnTo>
                                  <a:pt x="27000" y="10109"/>
                                </a:lnTo>
                                <a:lnTo>
                                  <a:pt x="13970" y="49378"/>
                                </a:lnTo>
                                <a:lnTo>
                                  <a:pt x="11557" y="48463"/>
                                </a:lnTo>
                                <a:lnTo>
                                  <a:pt x="0" y="0"/>
                                </a:lnTo>
                                <a:close/>
                              </a:path>
                            </a:pathLst>
                          </a:custGeom>
                          <a:solidFill>
                            <a:srgbClr val="AFAFAF"/>
                          </a:solidFill>
                          <a:ln w="0" cap="flat">
                            <a:noFill/>
                            <a:miter lim="127000"/>
                          </a:ln>
                          <a:effectLst/>
                        </wps:spPr>
                        <wps:bodyPr/>
                      </wps:wsp>
                      <wps:wsp>
                        <wps:cNvPr id="5940" name="Shape 5940"/>
                        <wps:cNvSpPr/>
                        <wps:spPr>
                          <a:xfrm>
                            <a:off x="408125" y="0"/>
                            <a:ext cx="186309" cy="186334"/>
                          </a:xfrm>
                          <a:custGeom>
                            <a:avLst/>
                            <a:gdLst/>
                            <a:ahLst/>
                            <a:cxnLst/>
                            <a:rect l="0" t="0" r="0" b="0"/>
                            <a:pathLst>
                              <a:path w="186309" h="186334">
                                <a:moveTo>
                                  <a:pt x="186309" y="93167"/>
                                </a:moveTo>
                                <a:cubicBezTo>
                                  <a:pt x="186309" y="41719"/>
                                  <a:pt x="144589" y="0"/>
                                  <a:pt x="93142" y="0"/>
                                </a:cubicBezTo>
                                <a:cubicBezTo>
                                  <a:pt x="41694" y="0"/>
                                  <a:pt x="0" y="41719"/>
                                  <a:pt x="0" y="93167"/>
                                </a:cubicBezTo>
                                <a:cubicBezTo>
                                  <a:pt x="0" y="144615"/>
                                  <a:pt x="41694" y="186334"/>
                                  <a:pt x="93142" y="186334"/>
                                </a:cubicBezTo>
                                <a:cubicBezTo>
                                  <a:pt x="144589" y="186334"/>
                                  <a:pt x="186309" y="144615"/>
                                  <a:pt x="186309" y="93167"/>
                                </a:cubicBezTo>
                                <a:close/>
                              </a:path>
                            </a:pathLst>
                          </a:custGeom>
                          <a:noFill/>
                          <a:ln w="10135" cap="flat" cmpd="sng" algn="ctr">
                            <a:solidFill>
                              <a:srgbClr val="181717">
                                <a:shade val="95000"/>
                                <a:satMod val="105000"/>
                              </a:srgbClr>
                            </a:solidFill>
                            <a:prstDash val="solid"/>
                            <a:miter lim="127000"/>
                          </a:ln>
                          <a:effectLst/>
                        </wps:spPr>
                        <wps:bodyPr/>
                      </wps:wsp>
                      <wps:wsp>
                        <wps:cNvPr id="5941" name="Shape 5941"/>
                        <wps:cNvSpPr/>
                        <wps:spPr>
                          <a:xfrm>
                            <a:off x="453724" y="57591"/>
                            <a:ext cx="107721" cy="71145"/>
                          </a:xfrm>
                          <a:custGeom>
                            <a:avLst/>
                            <a:gdLst/>
                            <a:ahLst/>
                            <a:cxnLst/>
                            <a:rect l="0" t="0" r="0" b="0"/>
                            <a:pathLst>
                              <a:path w="107721" h="71145">
                                <a:moveTo>
                                  <a:pt x="0" y="36385"/>
                                </a:moveTo>
                                <a:lnTo>
                                  <a:pt x="34760" y="71145"/>
                                </a:lnTo>
                                <a:lnTo>
                                  <a:pt x="107721" y="0"/>
                                </a:lnTo>
                              </a:path>
                            </a:pathLst>
                          </a:custGeom>
                          <a:noFill/>
                          <a:ln w="15202" cap="flat" cmpd="sng" algn="ctr">
                            <a:solidFill>
                              <a:srgbClr val="A7A8A8">
                                <a:shade val="95000"/>
                                <a:satMod val="105000"/>
                              </a:srgbClr>
                            </a:solidFill>
                            <a:prstDash val="solid"/>
                            <a:miter lim="127000"/>
                          </a:ln>
                          <a:effectLst/>
                        </wps:spPr>
                        <wps:bodyPr/>
                      </wps:wsp>
                      <wps:wsp>
                        <wps:cNvPr id="5942" name="Shape 5942"/>
                        <wps:cNvSpPr/>
                        <wps:spPr>
                          <a:xfrm>
                            <a:off x="403602" y="352565"/>
                            <a:ext cx="315455" cy="183769"/>
                          </a:xfrm>
                          <a:custGeom>
                            <a:avLst/>
                            <a:gdLst/>
                            <a:ahLst/>
                            <a:cxnLst/>
                            <a:rect l="0" t="0" r="0" b="0"/>
                            <a:pathLst>
                              <a:path w="315455" h="183769">
                                <a:moveTo>
                                  <a:pt x="65011" y="183769"/>
                                </a:moveTo>
                                <a:lnTo>
                                  <a:pt x="315455" y="37896"/>
                                </a:lnTo>
                                <a:lnTo>
                                  <a:pt x="250444" y="0"/>
                                </a:lnTo>
                                <a:lnTo>
                                  <a:pt x="0" y="145859"/>
                                </a:lnTo>
                                <a:lnTo>
                                  <a:pt x="65011" y="183769"/>
                                </a:lnTo>
                                <a:close/>
                              </a:path>
                            </a:pathLst>
                          </a:custGeom>
                          <a:noFill/>
                          <a:ln w="5550" cap="flat" cmpd="sng" algn="ctr">
                            <a:solidFill>
                              <a:srgbClr val="181717">
                                <a:shade val="95000"/>
                                <a:satMod val="105000"/>
                              </a:srgbClr>
                            </a:solidFill>
                            <a:prstDash val="solid"/>
                            <a:miter lim="127000"/>
                          </a:ln>
                          <a:effectLst/>
                        </wps:spPr>
                        <wps:bodyPr/>
                      </wps:wsp>
                      <wps:wsp>
                        <wps:cNvPr id="5943" name="Shape 5943"/>
                        <wps:cNvSpPr/>
                        <wps:spPr>
                          <a:xfrm>
                            <a:off x="400893" y="498425"/>
                            <a:ext cx="67729" cy="89878"/>
                          </a:xfrm>
                          <a:custGeom>
                            <a:avLst/>
                            <a:gdLst/>
                            <a:ahLst/>
                            <a:cxnLst/>
                            <a:rect l="0" t="0" r="0" b="0"/>
                            <a:pathLst>
                              <a:path w="67729" h="89878">
                                <a:moveTo>
                                  <a:pt x="0" y="0"/>
                                </a:moveTo>
                                <a:lnTo>
                                  <a:pt x="0" y="50622"/>
                                </a:lnTo>
                                <a:lnTo>
                                  <a:pt x="67729" y="89878"/>
                                </a:lnTo>
                                <a:lnTo>
                                  <a:pt x="67729" y="37909"/>
                                </a:lnTo>
                              </a:path>
                            </a:pathLst>
                          </a:custGeom>
                          <a:noFill/>
                          <a:ln w="5550" cap="flat" cmpd="sng" algn="ctr">
                            <a:solidFill>
                              <a:srgbClr val="181717">
                                <a:shade val="95000"/>
                                <a:satMod val="105000"/>
                              </a:srgbClr>
                            </a:solidFill>
                            <a:prstDash val="solid"/>
                            <a:miter lim="127000"/>
                          </a:ln>
                          <a:effectLst/>
                        </wps:spPr>
                        <wps:bodyPr/>
                      </wps:wsp>
                      <wps:wsp>
                        <wps:cNvPr id="5944" name="Shape 5944"/>
                        <wps:cNvSpPr/>
                        <wps:spPr>
                          <a:xfrm>
                            <a:off x="412072" y="520891"/>
                            <a:ext cx="17170" cy="24892"/>
                          </a:xfrm>
                          <a:custGeom>
                            <a:avLst/>
                            <a:gdLst/>
                            <a:ahLst/>
                            <a:cxnLst/>
                            <a:rect l="0" t="0" r="0" b="0"/>
                            <a:pathLst>
                              <a:path w="17170" h="24892">
                                <a:moveTo>
                                  <a:pt x="0" y="0"/>
                                </a:moveTo>
                                <a:lnTo>
                                  <a:pt x="17170" y="10503"/>
                                </a:lnTo>
                                <a:lnTo>
                                  <a:pt x="17170" y="24892"/>
                                </a:lnTo>
                                <a:lnTo>
                                  <a:pt x="0" y="14034"/>
                                </a:lnTo>
                                <a:lnTo>
                                  <a:pt x="0" y="0"/>
                                </a:lnTo>
                                <a:close/>
                              </a:path>
                            </a:pathLst>
                          </a:custGeom>
                          <a:solidFill>
                            <a:srgbClr val="181717"/>
                          </a:solidFill>
                          <a:ln w="0" cap="flat">
                            <a:noFill/>
                            <a:miter lim="127000"/>
                          </a:ln>
                          <a:effectLst/>
                        </wps:spPr>
                        <wps:bodyPr/>
                      </wps:wsp>
                      <wps:wsp>
                        <wps:cNvPr id="5945" name="Shape 5945"/>
                        <wps:cNvSpPr/>
                        <wps:spPr>
                          <a:xfrm>
                            <a:off x="439777" y="536335"/>
                            <a:ext cx="17170" cy="24918"/>
                          </a:xfrm>
                          <a:custGeom>
                            <a:avLst/>
                            <a:gdLst/>
                            <a:ahLst/>
                            <a:cxnLst/>
                            <a:rect l="0" t="0" r="0" b="0"/>
                            <a:pathLst>
                              <a:path w="17170" h="24918">
                                <a:moveTo>
                                  <a:pt x="0" y="0"/>
                                </a:moveTo>
                                <a:lnTo>
                                  <a:pt x="17170" y="10503"/>
                                </a:lnTo>
                                <a:lnTo>
                                  <a:pt x="17170" y="24918"/>
                                </a:lnTo>
                                <a:lnTo>
                                  <a:pt x="0" y="14034"/>
                                </a:lnTo>
                                <a:lnTo>
                                  <a:pt x="0" y="0"/>
                                </a:lnTo>
                                <a:close/>
                              </a:path>
                            </a:pathLst>
                          </a:custGeom>
                          <a:solidFill>
                            <a:srgbClr val="181717"/>
                          </a:solidFill>
                          <a:ln w="0" cap="flat">
                            <a:noFill/>
                            <a:miter lim="127000"/>
                          </a:ln>
                          <a:effectLst/>
                        </wps:spPr>
                        <wps:bodyPr/>
                      </wps:wsp>
                      <wps:wsp>
                        <wps:cNvPr id="5946" name="Shape 5946"/>
                        <wps:cNvSpPr/>
                        <wps:spPr>
                          <a:xfrm>
                            <a:off x="388384" y="564872"/>
                            <a:ext cx="18326" cy="11430"/>
                          </a:xfrm>
                          <a:custGeom>
                            <a:avLst/>
                            <a:gdLst/>
                            <a:ahLst/>
                            <a:cxnLst/>
                            <a:rect l="0" t="0" r="0" b="0"/>
                            <a:pathLst>
                              <a:path w="18326" h="11430">
                                <a:moveTo>
                                  <a:pt x="12510" y="0"/>
                                </a:moveTo>
                                <a:lnTo>
                                  <a:pt x="18326" y="4737"/>
                                </a:lnTo>
                                <a:lnTo>
                                  <a:pt x="6045" y="11430"/>
                                </a:lnTo>
                                <a:lnTo>
                                  <a:pt x="0" y="7112"/>
                                </a:lnTo>
                                <a:lnTo>
                                  <a:pt x="12510" y="0"/>
                                </a:lnTo>
                                <a:close/>
                              </a:path>
                            </a:pathLst>
                          </a:custGeom>
                          <a:solidFill>
                            <a:srgbClr val="181717"/>
                          </a:solidFill>
                          <a:ln w="0" cap="flat">
                            <a:noFill/>
                            <a:miter lim="127000"/>
                          </a:ln>
                          <a:effectLst/>
                        </wps:spPr>
                        <wps:bodyPr/>
                      </wps:wsp>
                      <wps:wsp>
                        <wps:cNvPr id="5947" name="Shape 5947"/>
                        <wps:cNvSpPr/>
                        <wps:spPr>
                          <a:xfrm>
                            <a:off x="425587" y="586772"/>
                            <a:ext cx="18326" cy="11430"/>
                          </a:xfrm>
                          <a:custGeom>
                            <a:avLst/>
                            <a:gdLst/>
                            <a:ahLst/>
                            <a:cxnLst/>
                            <a:rect l="0" t="0" r="0" b="0"/>
                            <a:pathLst>
                              <a:path w="18326" h="11430">
                                <a:moveTo>
                                  <a:pt x="12510" y="0"/>
                                </a:moveTo>
                                <a:lnTo>
                                  <a:pt x="18326" y="4737"/>
                                </a:lnTo>
                                <a:lnTo>
                                  <a:pt x="6045" y="11430"/>
                                </a:lnTo>
                                <a:lnTo>
                                  <a:pt x="0" y="7112"/>
                                </a:lnTo>
                                <a:lnTo>
                                  <a:pt x="12510" y="0"/>
                                </a:lnTo>
                                <a:close/>
                              </a:path>
                            </a:pathLst>
                          </a:custGeom>
                          <a:solidFill>
                            <a:srgbClr val="181717"/>
                          </a:solidFill>
                          <a:ln w="0" cap="flat">
                            <a:noFill/>
                            <a:miter lim="127000"/>
                          </a:ln>
                          <a:effectLst/>
                        </wps:spPr>
                        <wps:bodyPr/>
                      </wps:wsp>
                      <wps:wsp>
                        <wps:cNvPr id="5948" name="Shape 5948"/>
                        <wps:cNvSpPr/>
                        <wps:spPr>
                          <a:xfrm>
                            <a:off x="372205" y="390475"/>
                            <a:ext cx="349568" cy="214503"/>
                          </a:xfrm>
                          <a:custGeom>
                            <a:avLst/>
                            <a:gdLst/>
                            <a:ahLst/>
                            <a:cxnLst/>
                            <a:rect l="0" t="0" r="0" b="0"/>
                            <a:pathLst>
                              <a:path w="349568" h="214503">
                                <a:moveTo>
                                  <a:pt x="349568" y="0"/>
                                </a:moveTo>
                                <a:lnTo>
                                  <a:pt x="349568" y="53975"/>
                                </a:lnTo>
                                <a:lnTo>
                                  <a:pt x="72847" y="214503"/>
                                </a:lnTo>
                                <a:lnTo>
                                  <a:pt x="0" y="173863"/>
                                </a:lnTo>
                                <a:lnTo>
                                  <a:pt x="28677" y="158559"/>
                                </a:lnTo>
                              </a:path>
                            </a:pathLst>
                          </a:custGeom>
                          <a:noFill/>
                          <a:ln w="5550" cap="flat" cmpd="sng" algn="ctr">
                            <a:solidFill>
                              <a:srgbClr val="181717">
                                <a:shade val="95000"/>
                                <a:satMod val="105000"/>
                              </a:srgbClr>
                            </a:solidFill>
                            <a:prstDash val="solid"/>
                            <a:miter lim="127000"/>
                          </a:ln>
                          <a:effectLst/>
                        </wps:spPr>
                        <wps:bodyPr/>
                      </wps:wsp>
                      <wps:wsp>
                        <wps:cNvPr id="5949" name="Shape 5949"/>
                        <wps:cNvSpPr/>
                        <wps:spPr>
                          <a:xfrm>
                            <a:off x="721773" y="416058"/>
                            <a:ext cx="22644" cy="28397"/>
                          </a:xfrm>
                          <a:custGeom>
                            <a:avLst/>
                            <a:gdLst/>
                            <a:ahLst/>
                            <a:cxnLst/>
                            <a:rect l="0" t="0" r="0" b="0"/>
                            <a:pathLst>
                              <a:path w="22644" h="28397">
                                <a:moveTo>
                                  <a:pt x="0" y="0"/>
                                </a:moveTo>
                                <a:lnTo>
                                  <a:pt x="22644" y="15024"/>
                                </a:lnTo>
                                <a:lnTo>
                                  <a:pt x="0" y="28397"/>
                                </a:lnTo>
                              </a:path>
                            </a:pathLst>
                          </a:custGeom>
                          <a:noFill/>
                          <a:ln w="5550" cap="flat" cmpd="sng" algn="ctr">
                            <a:solidFill>
                              <a:srgbClr val="181717">
                                <a:shade val="95000"/>
                                <a:satMod val="105000"/>
                              </a:srgbClr>
                            </a:solidFill>
                            <a:prstDash val="solid"/>
                            <a:miter lim="127000"/>
                          </a:ln>
                          <a:effectLst/>
                        </wps:spPr>
                        <wps:bodyPr/>
                      </wps:wsp>
                      <wps:wsp>
                        <wps:cNvPr id="5950" name="Shape 5950"/>
                        <wps:cNvSpPr/>
                        <wps:spPr>
                          <a:xfrm>
                            <a:off x="302054" y="532004"/>
                            <a:ext cx="118605" cy="65837"/>
                          </a:xfrm>
                          <a:custGeom>
                            <a:avLst/>
                            <a:gdLst/>
                            <a:ahLst/>
                            <a:cxnLst/>
                            <a:rect l="0" t="0" r="0" b="0"/>
                            <a:pathLst>
                              <a:path w="118605" h="65837">
                                <a:moveTo>
                                  <a:pt x="0" y="65837"/>
                                </a:moveTo>
                                <a:lnTo>
                                  <a:pt x="118605" y="0"/>
                                </a:lnTo>
                              </a:path>
                            </a:pathLst>
                          </a:custGeom>
                          <a:noFill/>
                          <a:ln w="7811" cap="flat" cmpd="sng" algn="ctr">
                            <a:solidFill>
                              <a:srgbClr val="AFAFAF">
                                <a:shade val="95000"/>
                                <a:satMod val="105000"/>
                              </a:srgbClr>
                            </a:solidFill>
                            <a:prstDash val="solid"/>
                            <a:miter lim="127000"/>
                          </a:ln>
                          <a:effectLst/>
                        </wps:spPr>
                        <wps:bodyPr/>
                      </wps:wsp>
                      <wps:wsp>
                        <wps:cNvPr id="5951" name="Shape 5951"/>
                        <wps:cNvSpPr/>
                        <wps:spPr>
                          <a:xfrm>
                            <a:off x="320399" y="546963"/>
                            <a:ext cx="128638" cy="72999"/>
                          </a:xfrm>
                          <a:custGeom>
                            <a:avLst/>
                            <a:gdLst/>
                            <a:ahLst/>
                            <a:cxnLst/>
                            <a:rect l="0" t="0" r="0" b="0"/>
                            <a:pathLst>
                              <a:path w="128638" h="72999">
                                <a:moveTo>
                                  <a:pt x="0" y="72999"/>
                                </a:moveTo>
                                <a:lnTo>
                                  <a:pt x="128638" y="0"/>
                                </a:lnTo>
                              </a:path>
                            </a:pathLst>
                          </a:custGeom>
                          <a:noFill/>
                          <a:ln w="7811" cap="flat" cmpd="sng" algn="ctr">
                            <a:solidFill>
                              <a:srgbClr val="AFAFAF">
                                <a:shade val="95000"/>
                                <a:satMod val="105000"/>
                              </a:srgbClr>
                            </a:solidFill>
                            <a:prstDash val="solid"/>
                            <a:miter lim="127000"/>
                          </a:ln>
                          <a:effectLst/>
                        </wps:spPr>
                        <wps:bodyPr/>
                      </wps:wsp>
                    </wpg:wgp>
                  </a:graphicData>
                </a:graphic>
              </wp:anchor>
            </w:drawing>
          </mc:Choice>
          <mc:Fallback>
            <w:pict>
              <v:group w14:anchorId="1101E064" id="Group 51780" o:spid="_x0000_s1026" style="position:absolute;margin-left:0;margin-top:18.15pt;width:68.25pt;height:58.4pt;z-index:251659264" coordsize="8664,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">
                <v:shape id="Shape 5914" o:spid="_x0000_s1027" style="position:absolute;left:7088;top:2202;width:1247;height:1703;visibility:visible;mso-wrap-style:square;v-text-anchor:top" coordsize="12470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" path="m124015,108306c124701,68326,97638,25578,63589,12789,29515,,1359,22034,673,61989,,101956,27064,144717,61112,157506v34062,12788,62218,-9220,62903,-49200xe" filled="f" strokecolor="#ababab" strokeweight=".14075mm">
                  <v:stroke miterlimit="83231f" joinstyle="miter"/>
                  <v:path arrowok="t" textboxrect="0,0,124701,170294"/>
                </v:shape>
                <v:shape id="Shape 5915" o:spid="_x0000_s1028" style="position:absolute;left:7275;top:2692;width:230;height:521;visibility:visible;mso-wrap-style:square;v-text-anchor:top" coordsize="22987,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" path="m749,l4712,1474,4039,40843r18948,7112l22936,52108,,43523,749,xe" fillcolor="#afafaf" stroked="f" strokeweight="0">
                  <v:stroke miterlimit="83231f" joinstyle="miter"/>
                  <v:path arrowok="t" textboxrect="0,0,22987,52108"/>
                </v:shape>
                <v:shape id="Shape 5916" o:spid="_x0000_s1029" style="position:absolute;left:7574;top:2804;width:237;height:522;visibility:visible;mso-wrap-style:square;v-text-anchor:top" coordsize="23762,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" path="m749,l23762,8636r-64,4153l4648,5639,4381,20981r16231,6096l20561,31230,4305,25133,4039,40818r19050,7175l23025,52159,,43498,749,xe" fillcolor="#afafaf" stroked="f" strokeweight="0">
                  <v:stroke miterlimit="83231f" joinstyle="miter"/>
                  <v:path arrowok="t" textboxrect="0,0,23762,52159"/>
                </v:shape>
                <v:shape id="Shape 5917" o:spid="_x0000_s1030" style="position:absolute;left:7886;top:2921;width:131;height:483;visibility:visible;mso-wrap-style:square;v-text-anchor:top" coordsize="130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" path="m737,l13092,4633r,4352l12713,8674,4623,5638,4013,40842r8090,3024l13092,43809r,4438l12687,48285,,43510,737,xe" fillcolor="#afafaf" stroked="f" strokeweight="0">
                  <v:stroke miterlimit="83231f" joinstyle="miter"/>
                  <v:path arrowok="t" textboxrect="0,0,13092,48285"/>
                </v:shape>
                <v:shape id="Shape 5918" o:spid="_x0000_s1031" style="position:absolute;left:8017;top:2968;width:132;height:436;visibility:visible;mso-wrap-style:square;v-text-anchor:top" coordsize="13222,4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" path="m,l344,129v4179,1562,7227,4115,9678,8255c13222,13781,13121,20119,12994,26787v-102,6654,-216,13017,-3569,15938l,43614,,39176r6351,-363c8803,36705,8942,31345,9044,25288,9145,19255,9184,13858,6834,9959l,4352,,xe" fillcolor="#afafaf" stroked="f" strokeweight="0">
                  <v:stroke miterlimit="83231f" joinstyle="miter"/>
                  <v:path arrowok="t" textboxrect="0,0,13222,43614"/>
                </v:shape>
                <v:shape id="Shape 5919" o:spid="_x0000_s1032" style="position:absolute;left:313;top:1126;width:3155;height:1838;visibility:visible;mso-wrap-style:square;v-text-anchor:top" coordsize="315455,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" path="m65011,183769l315455,37896,250444,,,145859r65011,37910xe" filled="f" strokecolor="#171616" strokeweight=".15417mm">
                  <v:stroke miterlimit="83231f" joinstyle="miter"/>
                  <v:path arrowok="t" textboxrect="0,0,315455,183769"/>
                </v:shape>
                <v:shape id="Shape 5920" o:spid="_x0000_s1033" style="position:absolute;left:286;top:2585;width:678;height:898;visibility:visible;mso-wrap-style:square;v-text-anchor:top" coordsize="67729,8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" path="m,l,50622,67729,89878r,-51969e" filled="f" strokecolor="#171616" strokeweight=".15417mm">
                  <v:stroke miterlimit="83231f" joinstyle="miter"/>
                  <v:path arrowok="t" textboxrect="0,0,67729,89878"/>
                </v:shape>
                <v:shape id="Shape 5921" o:spid="_x0000_s1034" style="position:absolute;left:398;top:2809;width:172;height:249;visibility:visible;mso-wrap-style:square;v-text-anchor:top" coordsize="17170,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" path="m,l17170,10503r,14389l,14034,,xe" fillcolor="#181717" stroked="f" strokeweight="0">
                  <v:stroke miterlimit="83231f" joinstyle="miter"/>
                  <v:path arrowok="t" textboxrect="0,0,17170,24892"/>
                </v:shape>
                <v:shape id="Shape 5922" o:spid="_x0000_s1035" style="position:absolute;left:675;top:2964;width:172;height:249;visibility:visible;mso-wrap-style:square;v-text-anchor:top" coordsize="17170,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" path="m,l17170,10503r,14389l,14034,,xe" fillcolor="#181717" stroked="f" strokeweight="0">
                  <v:stroke miterlimit="83231f" joinstyle="miter"/>
                  <v:path arrowok="t" textboxrect="0,0,17170,24892"/>
                </v:shape>
                <v:shape id="Shape 5923" o:spid="_x0000_s1036" style="position:absolute;left:161;top:3249;width:184;height:114;visibility:visible;mso-wrap-style:square;v-text-anchor:top" coordsize="1832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" path="m12510,r5816,4737l6045,11430,,7112,12510,xe" fillcolor="#181717" stroked="f" strokeweight="0">
                  <v:stroke miterlimit="83231f" joinstyle="miter"/>
                  <v:path arrowok="t" textboxrect="0,0,18326,11430"/>
                </v:shape>
                <v:shape id="Shape 5924" o:spid="_x0000_s1037" style="position:absolute;left:533;top:3468;width:184;height:114;visibility:visible;mso-wrap-style:square;v-text-anchor:top" coordsize="1832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" path="m12510,r5816,4737l6045,11430,,7112,12510,xe" fillcolor="#181717" stroked="f" strokeweight="0">
                  <v:stroke miterlimit="83231f" joinstyle="miter"/>
                  <v:path arrowok="t" textboxrect="0,0,18326,11430"/>
                </v:shape>
                <v:shape id="Shape 5925" o:spid="_x0000_s1038" style="position:absolute;top:1505;width:3495;height:2145;visibility:visible;mso-wrap-style:square;v-text-anchor:top" coordsize="349568,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" path="m349568,r,53975l72847,214503,,173863,28677,158559e" filled="f" strokecolor="#171616" strokeweight=".15417mm">
                  <v:stroke miterlimit="83231f" joinstyle="miter"/>
                  <v:path arrowok="t" textboxrect="0,0,349568,214503"/>
                </v:shape>
                <v:shape id="Shape 5926" o:spid="_x0000_s1039" style="position:absolute;left:3495;top:1761;width:227;height:284;visibility:visible;mso-wrap-style:square;v-text-anchor:top" coordsize="22644,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" path="m,l22644,15024,,28397e" filled="f" strokecolor="#171616" strokeweight=".15417mm">
                  <v:stroke miterlimit="83231f" joinstyle="miter"/>
                  <v:path arrowok="t" textboxrect="0,0,22644,28397"/>
                </v:shape>
                <v:shape id="Shape 5927" o:spid="_x0000_s1040" style="position:absolute;left:2347;top:3197;width:1375;height:620;visibility:visible;mso-wrap-style:square;v-text-anchor:top" coordsize="137477,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" path="m137477,62052l,e" filled="f" strokecolor="#171616" strokeweight=".28153mm">
                  <v:stroke miterlimit="83231f" joinstyle="miter"/>
                  <v:path arrowok="t" textboxrect="0,0,137477,62052"/>
                </v:shape>
                <v:shape id="Shape 5928" o:spid="_x0000_s1041" style="position:absolute;left:2247;top:2957;width:609;height:756;visibility:visible;mso-wrap-style:square;v-text-anchor:top" coordsize="60909,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" path="m57671,r3238,9614l13564,25565,32918,71641r-9347,3911l,19444,57671,xe" fillcolor="#181717" stroked="f" strokeweight="0">
                  <v:stroke miterlimit="83231f" joinstyle="miter"/>
                  <v:path arrowok="t" textboxrect="0,0,60909,75552"/>
                </v:shape>
                <v:shape id="Shape 5929" o:spid="_x0000_s1042" style="position:absolute;left:3011;top:2755;width:1374;height:621;visibility:visible;mso-wrap-style:square;v-text-anchor:top" coordsize="137477,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" path="m137477,62052l,e" filled="f" strokecolor="#171616" strokeweight=".28153mm">
                  <v:stroke miterlimit="83231f" joinstyle="miter"/>
                  <v:path arrowok="t" textboxrect="0,0,137477,62052"/>
                </v:shape>
                <v:shape id="Shape 5930" o:spid="_x0000_s1043" style="position:absolute;left:3876;top:2860;width:609;height:755;visibility:visible;mso-wrap-style:square;v-text-anchor:top" coordsize="60909,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" path="m37338,l60909,56109,3239,75552,,65939,47346,49987,27978,3911,37338,xe" fillcolor="#181717" stroked="f" strokeweight="0">
                  <v:stroke miterlimit="83231f" joinstyle="miter"/>
                  <v:path arrowok="t" textboxrect="0,0,60909,75552"/>
                </v:shape>
                <v:shape id="Shape 5931" o:spid="_x0000_s1044" style="position:absolute;left:3372;top:2023;width:5292;height:4451;visibility:visible;mso-wrap-style:square;v-text-anchor:top" coordsize="529184,44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" path="m,350647l,241960,413842,,529184,65278r,121056l86055,445109,27813,412102e" filled="f" strokecolor="#ababab" strokeweight=".21697mm">
                  <v:stroke miterlimit="83231f" joinstyle="miter"/>
                  <v:path arrowok="t" textboxrect="0,0,529184,445109"/>
                </v:shape>
                <v:shape id="Shape 5932" o:spid="_x0000_s1045" style="position:absolute;left:6774;top:3306;width:570;height:356;visibility:visible;mso-wrap-style:square;v-text-anchor:top" coordsize="57036,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" path="m,35560l57036,e" filled="f" strokecolor="#ababab" strokeweight=".21697mm">
                  <v:stroke miterlimit="83231f" joinstyle="miter"/>
                  <v:path arrowok="t" textboxrect="0,0,57036,35560"/>
                </v:shape>
                <v:shape id="Shape 5933" o:spid="_x0000_s1046" style="position:absolute;left:7068;top:3456;width:586;height:365;visibility:visible;mso-wrap-style:square;v-text-anchor:top" coordsize="58547,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" path="m,36487l58547,e" filled="f" strokecolor="#ababab" strokeweight=".21697mm">
                  <v:stroke miterlimit="83231f" joinstyle="miter"/>
                  <v:path arrowok="t" textboxrect="0,0,58547,36487"/>
                </v:shape>
                <v:shape id="Shape 5934" o:spid="_x0000_s1047" style="position:absolute;left:1823;top:5572;width:1481;height:1847;visibility:visible;mso-wrap-style:square;v-text-anchor:top" coordsize="148158,1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" path="m145428,114935c148158,70803,118453,24917,79057,12471,39649,,5499,25679,2756,69812,,113957,29718,159829,69126,172301v39383,12446,73571,-13234,76302,-57366xe" filled="f" strokecolor="#ababab" strokeweight=".15981mm">
                  <v:stroke miterlimit="83231f" joinstyle="miter"/>
                  <v:path arrowok="t" textboxrect="0,0,148158,184747"/>
                </v:shape>
                <v:shape id="Shape 5935" o:spid="_x0000_s1048" style="position:absolute;left:1995;top:6091;width:205;height:502;visibility:visible;mso-wrap-style:square;v-text-anchor:top" coordsize="20472,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" path="m10655,2286v6007,2248,9817,8331,9690,15240c20295,20789,19558,22822,17628,24993l3238,41224r16599,6248l19787,50241,,42811,38,40030,15443,22555v1499,-1664,2185,-3505,2235,-6045c17755,11290,15176,6782,10617,5067,6731,3607,3378,4966,3277,11125l584,10109c711,3581,4521,,10655,2286xe" fillcolor="#afafaf" stroked="f" strokeweight="0">
                  <v:stroke miterlimit="83231f" joinstyle="miter"/>
                  <v:path arrowok="t" textboxrect="0,0,20472,50241"/>
                </v:shape>
                <v:shape id="Shape 5936" o:spid="_x0000_s1049" style="position:absolute;left:2251;top:6191;width:213;height:489;visibility:visible;mso-wrap-style:square;v-text-anchor:top" coordsize="21361,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" path="m11163,2045v5880,2210,9855,8293,9741,15366c20815,22098,19240,24854,15430,25336v4166,3251,5931,7570,5830,13183c21146,46342,16497,48933,10465,46672,4648,44476,279,39306,,31585r2680,1016c2997,38722,6591,42431,10503,43891v4483,1677,7988,-533,8090,-6388c18694,31610,16332,27305,10617,25159r-622,-242l10033,22136r635,242c15710,24270,18123,22072,18224,16421,18326,10681,15176,6350,11125,4826,6731,3163,4089,5296,3531,10033l851,9030c1562,2349,5715,,11163,2045xe" fillcolor="#afafaf" stroked="f" strokeweight="0">
                  <v:stroke miterlimit="83231f" joinstyle="miter"/>
                  <v:path arrowok="t" textboxrect="0,0,21361,48933"/>
                </v:shape>
                <v:shape id="Shape 5937" o:spid="_x0000_s1050" style="position:absolute;left:2534;top:6316;width:101;height:445;visibility:visible;mso-wrap-style:square;v-text-anchor:top" coordsize="10104,4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" path="m10104,r,2776l5069,3418c3842,4632,3188,6714,3137,9312l2794,29886v-76,5169,2311,10147,6972,11913l10104,41756r,2766l9728,44555c3950,42383,,36007,127,29175l470,7991c527,4563,1591,2012,3362,592l10104,xe" fillcolor="#afafaf" stroked="f" strokeweight="0">
                  <v:stroke miterlimit="83231f" joinstyle="miter"/>
                  <v:path arrowok="t" textboxrect="0,0,10104,44555"/>
                </v:shape>
                <v:shape id="Shape 5938" o:spid="_x0000_s1051" style="position:absolute;left:2635;top:6315;width:101;height:446;visibility:visible;mso-wrap-style:square;v-text-anchor:top" coordsize="10128,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" path="m399,v5779,2171,9729,8547,9602,15404l9645,36588v-51,3417,-1111,5961,-2881,7378l,44557,,41790r5043,-649c6273,39929,6927,37852,6965,35268l7308,14694c7410,9499,5022,4521,336,2768l,2811,,35,399,xe" fillcolor="#afafaf" stroked="f" strokeweight="0">
                  <v:stroke miterlimit="83231f" joinstyle="miter"/>
                  <v:path arrowok="t" textboxrect="0,0,10128,44557"/>
                </v:shape>
                <v:shape id="Shape 5939" o:spid="_x0000_s1052" style="position:absolute;left:2779;top:6372;width:270;height:493;visibility:visible;mso-wrap-style:square;v-text-anchor:top" coordsize="27000,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" path="m,l3010,1118r9842,41961l24003,9004r2997,1105l13970,49378r-2413,-915l,xe" fillcolor="#afafaf" stroked="f" strokeweight="0">
                  <v:stroke miterlimit="83231f" joinstyle="miter"/>
                  <v:path arrowok="t" textboxrect="0,0,27000,49378"/>
                </v:shape>
                <v:shape id="Shape 5940" o:spid="_x0000_s1053" style="position:absolute;left:4081;width:1863;height:1863;visibility:visible;mso-wrap-style:square;v-text-anchor:top" coordsize="186309,1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" path="m186309,93167c186309,41719,144589,,93142,,41694,,,41719,,93167v,51448,41694,93167,93142,93167c144589,186334,186309,144615,186309,93167xe" filled="f" strokecolor="#171616" strokeweight=".28153mm">
                  <v:stroke miterlimit="83231f" joinstyle="miter"/>
                  <v:path arrowok="t" textboxrect="0,0,186309,186334"/>
                </v:shape>
                <v:shape id="Shape 5941" o:spid="_x0000_s1054" style="position:absolute;left:4537;top:575;width:1077;height:712;visibility:visible;mso-wrap-style:square;v-text-anchor:top" coordsize="107721,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" path="m,36385l34760,71145,107721,e" filled="f" strokecolor="#a3a4a4" strokeweight=".42228mm">
                  <v:stroke miterlimit="83231f" joinstyle="miter"/>
                  <v:path arrowok="t" textboxrect="0,0,107721,71145"/>
                </v:shape>
                <v:shape id="Shape 5942" o:spid="_x0000_s1055" style="position:absolute;left:4036;top:3525;width:3154;height:1838;visibility:visible;mso-wrap-style:square;v-text-anchor:top" coordsize="315455,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" path="m65011,183769l315455,37896,250444,,,145859r65011,37910xe" filled="f" strokecolor="#171616" strokeweight=".15417mm">
                  <v:stroke miterlimit="83231f" joinstyle="miter"/>
                  <v:path arrowok="t" textboxrect="0,0,315455,183769"/>
                </v:shape>
                <v:shape id="Shape 5943" o:spid="_x0000_s1056" style="position:absolute;left:4008;top:4984;width:678;height:899;visibility:visible;mso-wrap-style:square;v-text-anchor:top" coordsize="67729,8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" path="m,l,50622,67729,89878r,-51969e" filled="f" strokecolor="#171616" strokeweight=".15417mm">
                  <v:stroke miterlimit="83231f" joinstyle="miter"/>
                  <v:path arrowok="t" textboxrect="0,0,67729,89878"/>
                </v:shape>
                <v:shape id="Shape 5944" o:spid="_x0000_s1057" style="position:absolute;left:4120;top:5208;width:172;height:249;visibility:visible;mso-wrap-style:square;v-text-anchor:top" coordsize="17170,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" path="m,l17170,10503r,14389l,14034,,xe" fillcolor="#181717" stroked="f" strokeweight="0">
                  <v:stroke miterlimit="83231f" joinstyle="miter"/>
                  <v:path arrowok="t" textboxrect="0,0,17170,24892"/>
                </v:shape>
                <v:shape id="Shape 5945" o:spid="_x0000_s1058" style="position:absolute;left:4397;top:5363;width:172;height:249;visibility:visible;mso-wrap-style:square;v-text-anchor:top" coordsize="17170,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" path="m,l17170,10503r,14415l,14034,,xe" fillcolor="#181717" stroked="f" strokeweight="0">
                  <v:stroke miterlimit="83231f" joinstyle="miter"/>
                  <v:path arrowok="t" textboxrect="0,0,17170,24918"/>
                </v:shape>
                <v:shape id="Shape 5946" o:spid="_x0000_s1059" style="position:absolute;left:3883;top:5648;width:184;height:115;visibility:visible;mso-wrap-style:square;v-text-anchor:top" coordsize="1832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" path="m12510,r5816,4737l6045,11430,,7112,12510,xe" fillcolor="#181717" stroked="f" strokeweight="0">
                  <v:stroke miterlimit="83231f" joinstyle="miter"/>
                  <v:path arrowok="t" textboxrect="0,0,18326,11430"/>
                </v:shape>
                <v:shape id="Shape 5947" o:spid="_x0000_s1060" style="position:absolute;left:4255;top:5867;width:184;height:115;visibility:visible;mso-wrap-style:square;v-text-anchor:top" coordsize="1832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" path="m12510,r5816,4737l6045,11430,,7112,12510,xe" fillcolor="#181717" stroked="f" strokeweight="0">
                  <v:stroke miterlimit="83231f" joinstyle="miter"/>
                  <v:path arrowok="t" textboxrect="0,0,18326,11430"/>
                </v:shape>
                <v:shape id="Shape 5948" o:spid="_x0000_s1061" style="position:absolute;left:3722;top:3904;width:3495;height:2145;visibility:visible;mso-wrap-style:square;v-text-anchor:top" coordsize="349568,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" path="m349568,r,53975l72847,214503,,173863,28677,158559e" filled="f" strokecolor="#171616" strokeweight=".15417mm">
                  <v:stroke miterlimit="83231f" joinstyle="miter"/>
                  <v:path arrowok="t" textboxrect="0,0,349568,214503"/>
                </v:shape>
                <v:shape id="Shape 5949" o:spid="_x0000_s1062" style="position:absolute;left:7217;top:4160;width:227;height:284;visibility:visible;mso-wrap-style:square;v-text-anchor:top" coordsize="22644,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" path="m,l22644,15024,,28397e" filled="f" strokecolor="#171616" strokeweight=".15417mm">
                  <v:stroke miterlimit="83231f" joinstyle="miter"/>
                  <v:path arrowok="t" textboxrect="0,0,22644,28397"/>
                </v:shape>
                <v:shape id="Shape 5950" o:spid="_x0000_s1063" style="position:absolute;left:3020;top:5320;width:1186;height:658;visibility:visible;mso-wrap-style:square;v-text-anchor:top" coordsize="118605,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" path="m,65837l118605,e" filled="f" strokecolor="#ababab" strokeweight=".21697mm">
                  <v:stroke miterlimit="83231f" joinstyle="miter"/>
                  <v:path arrowok="t" textboxrect="0,0,118605,65837"/>
                </v:shape>
                <v:shape id="Shape 5951" o:spid="_x0000_s1064" style="position:absolute;left:3203;top:5469;width:1287;height:730;visibility:visible;mso-wrap-style:square;v-text-anchor:top" coordsize="128638,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" path="m,72999l128638,e" filled="f" strokecolor="#ababab" strokeweight=".21697mm">
                  <v:stroke miterlimit="83231f" joinstyle="miter"/>
                  <v:path arrowok="t" textboxrect="0,0,128638,72999"/>
                </v:shape>
                <w10:wrap type="square"/>
              </v:group>
            </w:pict>
          </mc:Fallback>
        </mc:AlternateContent>
      </w:r>
    </w:p>
    <w:p w14:paraId="327422C4" w14:textId="59D48280" w:rsidR="004D0019" w:rsidRPr="00E34F2B" w:rsidRDefault="00F11FC7" w:rsidP="15E013C5">
      <w:pPr>
        <w:pStyle w:val="paragraph"/>
        <w:spacing w:before="0" w:beforeAutospacing="0" w:after="0" w:afterAutospacing="0"/>
        <w:textAlignment w:val="baseline"/>
        <w:rPr>
          <w:rStyle w:val="normaltextrun"/>
          <w:rFonts w:ascii="Arial" w:hAnsi="Arial" w:cs="Arial"/>
          <w:sz w:val="36"/>
          <w:szCs w:val="36"/>
        </w:rPr>
      </w:pPr>
      <w:r w:rsidRPr="00E34F2B">
        <w:rPr>
          <w:rFonts w:ascii="Arial" w:hAnsi="Arial" w:cs="Arial"/>
          <w:sz w:val="32"/>
          <w:szCs w:val="32"/>
        </w:rPr>
        <w:t>The Control gear is replaceable by the end user.</w:t>
      </w:r>
    </w:p>
    <w:p w14:paraId="74A2AFFF" w14:textId="77777777" w:rsidR="004D0019" w:rsidRDefault="004D0019" w:rsidP="15E013C5">
      <w:pPr>
        <w:pStyle w:val="paragraph"/>
        <w:spacing w:before="0" w:beforeAutospacing="0" w:after="0" w:afterAutospacing="0"/>
        <w:textAlignment w:val="baseline"/>
        <w:rPr>
          <w:rStyle w:val="normaltextrun"/>
          <w:rFonts w:ascii="Arial" w:hAnsi="Arial" w:cs="Arial"/>
          <w:sz w:val="32"/>
          <w:szCs w:val="32"/>
        </w:rPr>
      </w:pPr>
    </w:p>
    <w:p w14:paraId="532DB7B8" w14:textId="77777777" w:rsidR="004D0019" w:rsidRDefault="004D0019" w:rsidP="15E013C5">
      <w:pPr>
        <w:pStyle w:val="paragraph"/>
        <w:spacing w:before="0" w:beforeAutospacing="0" w:after="0" w:afterAutospacing="0"/>
        <w:textAlignment w:val="baseline"/>
        <w:rPr>
          <w:rStyle w:val="normaltextrun"/>
          <w:rFonts w:ascii="Arial" w:hAnsi="Arial" w:cs="Arial"/>
          <w:sz w:val="32"/>
          <w:szCs w:val="32"/>
        </w:rPr>
      </w:pPr>
    </w:p>
    <w:p w14:paraId="11878E9E" w14:textId="77777777" w:rsidR="004D0019" w:rsidRDefault="004D0019" w:rsidP="15E013C5">
      <w:pPr>
        <w:pStyle w:val="paragraph"/>
        <w:spacing w:before="0" w:beforeAutospacing="0" w:after="0" w:afterAutospacing="0"/>
        <w:textAlignment w:val="baseline"/>
        <w:rPr>
          <w:rStyle w:val="normaltextrun"/>
          <w:rFonts w:ascii="Arial" w:hAnsi="Arial" w:cs="Arial"/>
          <w:sz w:val="32"/>
          <w:szCs w:val="32"/>
        </w:rPr>
      </w:pPr>
    </w:p>
    <w:p w14:paraId="1EE11B6A" w14:textId="74E4DD9E" w:rsidR="00196E36" w:rsidRPr="00D5320E" w:rsidRDefault="006B4C8C" w:rsidP="00196E36">
      <w:pPr>
        <w:pStyle w:val="Heading2"/>
      </w:pPr>
      <w:r>
        <w:rPr>
          <w:rFonts w:eastAsia="Calibri"/>
        </w:rPr>
        <w:t>Safety Instructions</w:t>
      </w:r>
    </w:p>
    <w:p w14:paraId="3CE56D73" w14:textId="77777777" w:rsidR="00196E36" w:rsidRPr="00E34F2B" w:rsidRDefault="00196E36" w:rsidP="00196E36">
      <w:pPr>
        <w:rPr>
          <w:sz w:val="32"/>
          <w:szCs w:val="22"/>
        </w:rPr>
      </w:pPr>
      <w:r w:rsidRPr="00E34F2B">
        <w:rPr>
          <w:sz w:val="32"/>
          <w:szCs w:val="22"/>
        </w:rPr>
        <w:t>Thank you for purchasing this Daylight product. To read more information about your guarantee, please go to  www.daylightcompany.com. To ensure correct and safe operation please read the following and retain for future reference.</w:t>
      </w:r>
    </w:p>
    <w:p w14:paraId="0951233A" w14:textId="77777777" w:rsidR="00196E36" w:rsidRDefault="00196E36" w:rsidP="00196E36"/>
    <w:p w14:paraId="0ABA46CD" w14:textId="4375E5EA" w:rsidR="006B4C8C" w:rsidRDefault="006B4C8C" w:rsidP="006B4C8C">
      <w:pPr>
        <w:pStyle w:val="Heading2"/>
      </w:pPr>
      <w:r>
        <w:t>Getting started</w:t>
      </w:r>
    </w:p>
    <w:p w14:paraId="50693C9B" w14:textId="77777777" w:rsidR="006B4C8C" w:rsidRPr="00E34F2B" w:rsidRDefault="006B4C8C" w:rsidP="006B4C8C">
      <w:pPr>
        <w:pStyle w:val="ListBullet"/>
        <w:rPr>
          <w:sz w:val="32"/>
          <w:szCs w:val="22"/>
        </w:rPr>
      </w:pPr>
      <w:r w:rsidRPr="00E34F2B">
        <w:rPr>
          <w:sz w:val="32"/>
          <w:szCs w:val="22"/>
        </w:rPr>
        <w:t>Carefully unpack the lamp. You will have the following parts:</w:t>
      </w:r>
    </w:p>
    <w:p w14:paraId="7046EBFC" w14:textId="77777777" w:rsidR="006B4C8C" w:rsidRPr="00E34F2B" w:rsidRDefault="006B4C8C" w:rsidP="006B4C8C">
      <w:pPr>
        <w:pStyle w:val="ListBullet"/>
        <w:rPr>
          <w:sz w:val="32"/>
          <w:szCs w:val="22"/>
        </w:rPr>
      </w:pPr>
      <w:r w:rsidRPr="00E34F2B">
        <w:rPr>
          <w:sz w:val="32"/>
          <w:szCs w:val="22"/>
        </w:rPr>
        <w:t>Weighted floor base (A)</w:t>
      </w:r>
    </w:p>
    <w:p w14:paraId="6BD80F0A" w14:textId="77777777" w:rsidR="006B4C8C" w:rsidRPr="00E34F2B" w:rsidRDefault="006B4C8C" w:rsidP="006B4C8C">
      <w:pPr>
        <w:pStyle w:val="ListBullet"/>
        <w:rPr>
          <w:sz w:val="32"/>
          <w:szCs w:val="22"/>
        </w:rPr>
      </w:pPr>
      <w:r w:rsidRPr="00E34F2B">
        <w:rPr>
          <w:sz w:val="32"/>
          <w:szCs w:val="22"/>
        </w:rPr>
        <w:t>Lower pole (B) with cable guide (C)</w:t>
      </w:r>
    </w:p>
    <w:p w14:paraId="5AC5F36F" w14:textId="77777777" w:rsidR="006B4C8C" w:rsidRPr="00E34F2B" w:rsidRDefault="006B4C8C" w:rsidP="006B4C8C">
      <w:pPr>
        <w:pStyle w:val="ListBullet"/>
        <w:rPr>
          <w:sz w:val="32"/>
          <w:szCs w:val="22"/>
        </w:rPr>
      </w:pPr>
      <w:r w:rsidRPr="00E34F2B">
        <w:rPr>
          <w:sz w:val="32"/>
          <w:szCs w:val="22"/>
        </w:rPr>
        <w:t>Upper pole assembly (D) with height adjuster &amp; thumbscrew (E &amp; F), shade (G), cable &amp; switch controller (H)</w:t>
      </w:r>
    </w:p>
    <w:p w14:paraId="43950131" w14:textId="77777777" w:rsidR="006B4C8C" w:rsidRPr="00E34F2B" w:rsidRDefault="006B4C8C" w:rsidP="006B4C8C">
      <w:pPr>
        <w:pStyle w:val="ListBullet"/>
        <w:rPr>
          <w:sz w:val="32"/>
          <w:szCs w:val="22"/>
        </w:rPr>
      </w:pPr>
      <w:r w:rsidRPr="00E34F2B">
        <w:rPr>
          <w:sz w:val="32"/>
          <w:szCs w:val="22"/>
        </w:rPr>
        <w:t>Plug-in Adapter (I)</w:t>
      </w:r>
    </w:p>
    <w:p w14:paraId="252CE888" w14:textId="77777777" w:rsidR="006B4C8C" w:rsidRPr="00E34F2B" w:rsidRDefault="006B4C8C" w:rsidP="006B4C8C">
      <w:pPr>
        <w:pStyle w:val="ListBullet"/>
        <w:rPr>
          <w:sz w:val="32"/>
          <w:szCs w:val="22"/>
        </w:rPr>
      </w:pPr>
      <w:r w:rsidRPr="00E34F2B">
        <w:rPr>
          <w:sz w:val="32"/>
          <w:szCs w:val="22"/>
        </w:rPr>
        <w:t>Place the Base (A) on the floor</w:t>
      </w:r>
    </w:p>
    <w:p w14:paraId="52D12C70" w14:textId="77777777" w:rsidR="006B4C8C" w:rsidRPr="00E34F2B" w:rsidRDefault="006B4C8C" w:rsidP="006B4C8C">
      <w:pPr>
        <w:pStyle w:val="ListBullet"/>
        <w:rPr>
          <w:sz w:val="32"/>
          <w:szCs w:val="22"/>
        </w:rPr>
      </w:pPr>
      <w:r w:rsidRPr="00E34F2B">
        <w:rPr>
          <w:sz w:val="32"/>
          <w:szCs w:val="22"/>
        </w:rPr>
        <w:t xml:space="preserve">Screw the Lower Pole (B) onto the base and tighten firmly. </w:t>
      </w:r>
    </w:p>
    <w:p w14:paraId="2685463B" w14:textId="77777777" w:rsidR="006B4C8C" w:rsidRDefault="006B4C8C" w:rsidP="006B4C8C"/>
    <w:p w14:paraId="2F758D5D" w14:textId="00189FFE" w:rsidR="006B4C8C" w:rsidRPr="00E34F2B" w:rsidRDefault="006B4C8C" w:rsidP="006B4C8C">
      <w:pPr>
        <w:rPr>
          <w:sz w:val="32"/>
          <w:szCs w:val="22"/>
        </w:rPr>
      </w:pPr>
      <w:r w:rsidRPr="00E34F2B">
        <w:rPr>
          <w:sz w:val="32"/>
          <w:szCs w:val="22"/>
        </w:rPr>
        <w:t xml:space="preserve">Please </w:t>
      </w:r>
      <w:proofErr w:type="gramStart"/>
      <w:r w:rsidR="00F073A8" w:rsidRPr="00E34F2B">
        <w:rPr>
          <w:sz w:val="32"/>
          <w:szCs w:val="22"/>
        </w:rPr>
        <w:t>n</w:t>
      </w:r>
      <w:r w:rsidRPr="00E34F2B">
        <w:rPr>
          <w:sz w:val="32"/>
          <w:szCs w:val="22"/>
        </w:rPr>
        <w:t>ote:</w:t>
      </w:r>
      <w:proofErr w:type="gramEnd"/>
      <w:r w:rsidRPr="00E34F2B">
        <w:rPr>
          <w:sz w:val="32"/>
          <w:szCs w:val="22"/>
        </w:rPr>
        <w:t xml:space="preserve"> do </w:t>
      </w:r>
      <w:r w:rsidR="00F073A8" w:rsidRPr="00E34F2B">
        <w:rPr>
          <w:sz w:val="32"/>
          <w:szCs w:val="22"/>
        </w:rPr>
        <w:t>not use excessive force as this could damage the threads. If the threads become crossed, unscrew and try again.</w:t>
      </w:r>
    </w:p>
    <w:p w14:paraId="336E5963" w14:textId="77777777" w:rsidR="00F073A8" w:rsidRPr="00E34F2B" w:rsidRDefault="00F073A8" w:rsidP="006B4C8C">
      <w:pPr>
        <w:rPr>
          <w:sz w:val="32"/>
          <w:szCs w:val="22"/>
        </w:rPr>
      </w:pPr>
    </w:p>
    <w:p w14:paraId="4FF1EB7E" w14:textId="043A2C2A" w:rsidR="00F073A8" w:rsidRPr="00E34F2B" w:rsidRDefault="00F073A8" w:rsidP="006B4C8C">
      <w:pPr>
        <w:rPr>
          <w:sz w:val="32"/>
          <w:szCs w:val="22"/>
        </w:rPr>
      </w:pPr>
      <w:r w:rsidRPr="00E34F2B">
        <w:rPr>
          <w:sz w:val="32"/>
          <w:szCs w:val="22"/>
        </w:rPr>
        <w:t>During use, make sure the pole is kept tight to avoid damage to the threads.</w:t>
      </w:r>
    </w:p>
    <w:p w14:paraId="3B3014F6" w14:textId="77777777" w:rsidR="00F073A8" w:rsidRPr="00E34F2B" w:rsidRDefault="00F073A8" w:rsidP="006B4C8C">
      <w:pPr>
        <w:rPr>
          <w:b/>
          <w:bCs/>
          <w:sz w:val="32"/>
          <w:szCs w:val="22"/>
        </w:rPr>
      </w:pPr>
    </w:p>
    <w:p w14:paraId="4EC6AFAC" w14:textId="77777777" w:rsidR="006B4C8C" w:rsidRPr="00E34F2B" w:rsidRDefault="006B4C8C" w:rsidP="00F073A8">
      <w:pPr>
        <w:pStyle w:val="ListBullet"/>
        <w:rPr>
          <w:sz w:val="32"/>
          <w:szCs w:val="22"/>
        </w:rPr>
      </w:pPr>
      <w:r w:rsidRPr="00E34F2B">
        <w:rPr>
          <w:sz w:val="32"/>
          <w:szCs w:val="22"/>
        </w:rPr>
        <w:t>Holding the Upper Pole Assembly (D), locate the Height Adjuster (E). Loosen the Thumbscrew (F) and screw the Height Adjuster into the Lower Pole and fully tighten.</w:t>
      </w:r>
    </w:p>
    <w:p w14:paraId="374E4382" w14:textId="77777777" w:rsidR="006B4C8C" w:rsidRPr="00E34F2B" w:rsidRDefault="006B4C8C" w:rsidP="00F073A8">
      <w:pPr>
        <w:pStyle w:val="ListBullet"/>
        <w:rPr>
          <w:sz w:val="32"/>
          <w:szCs w:val="22"/>
        </w:rPr>
      </w:pPr>
      <w:r w:rsidRPr="00E34F2B">
        <w:rPr>
          <w:sz w:val="32"/>
          <w:szCs w:val="22"/>
        </w:rPr>
        <w:t>Set the preferred height of the Upper Pole Assembly and tighten the Thumbscrew (F).</w:t>
      </w:r>
    </w:p>
    <w:p w14:paraId="5080ACE4" w14:textId="77777777" w:rsidR="006B4C8C" w:rsidRPr="00E34F2B" w:rsidRDefault="006B4C8C" w:rsidP="00F073A8">
      <w:pPr>
        <w:pStyle w:val="ListBullet"/>
        <w:rPr>
          <w:sz w:val="32"/>
          <w:szCs w:val="22"/>
        </w:rPr>
      </w:pPr>
      <w:r w:rsidRPr="00E34F2B">
        <w:rPr>
          <w:sz w:val="32"/>
          <w:szCs w:val="22"/>
        </w:rPr>
        <w:t>Slide the Cable Guide (C) down the pole so that it is close to the base and insert the cable.</w:t>
      </w:r>
    </w:p>
    <w:p w14:paraId="7375786C" w14:textId="77777777" w:rsidR="006B4C8C" w:rsidRPr="00E34F2B" w:rsidRDefault="006B4C8C" w:rsidP="00F073A8">
      <w:pPr>
        <w:pStyle w:val="ListBullet"/>
        <w:rPr>
          <w:sz w:val="32"/>
          <w:szCs w:val="22"/>
        </w:rPr>
      </w:pPr>
      <w:r w:rsidRPr="00E34F2B">
        <w:rPr>
          <w:sz w:val="32"/>
          <w:szCs w:val="22"/>
        </w:rPr>
        <w:lastRenderedPageBreak/>
        <w:t>Connect the Plug-in adapter (I) to the connector on the lamp and plug the adapter to a convenient electrical socket.</w:t>
      </w:r>
    </w:p>
    <w:p w14:paraId="7C99C004" w14:textId="77777777" w:rsidR="006B4C8C" w:rsidRPr="00E34F2B" w:rsidRDefault="006B4C8C" w:rsidP="00F073A8">
      <w:pPr>
        <w:pStyle w:val="ListBullet"/>
        <w:rPr>
          <w:sz w:val="32"/>
          <w:szCs w:val="22"/>
        </w:rPr>
      </w:pPr>
      <w:r w:rsidRPr="00E34F2B">
        <w:rPr>
          <w:sz w:val="32"/>
          <w:szCs w:val="22"/>
        </w:rPr>
        <w:t>Switch on using the YELLOW button on the controller</w:t>
      </w:r>
    </w:p>
    <w:p w14:paraId="3168522A" w14:textId="77777777" w:rsidR="006B4C8C" w:rsidRPr="00E34F2B" w:rsidRDefault="006B4C8C" w:rsidP="00F073A8">
      <w:pPr>
        <w:pStyle w:val="ListBullet"/>
        <w:rPr>
          <w:sz w:val="32"/>
          <w:szCs w:val="22"/>
        </w:rPr>
      </w:pPr>
      <w:r w:rsidRPr="00E34F2B">
        <w:rPr>
          <w:sz w:val="32"/>
          <w:szCs w:val="22"/>
        </w:rPr>
        <w:t>The RED &amp; GREEN buttons control the 5 brightness levels</w:t>
      </w:r>
    </w:p>
    <w:p w14:paraId="0A24E0B7" w14:textId="77777777" w:rsidR="006B4C8C" w:rsidRPr="00E34F2B" w:rsidRDefault="006B4C8C" w:rsidP="00F073A8">
      <w:pPr>
        <w:pStyle w:val="ListBullet"/>
        <w:rPr>
          <w:sz w:val="32"/>
          <w:szCs w:val="22"/>
        </w:rPr>
      </w:pPr>
      <w:r w:rsidRPr="00E34F2B">
        <w:rPr>
          <w:sz w:val="32"/>
          <w:szCs w:val="22"/>
        </w:rPr>
        <w:t>The colour of the light (Kelvin temperatures 6,000K / 4,000K / 2,700K) can be changed with the BLUE button.</w:t>
      </w:r>
    </w:p>
    <w:p w14:paraId="43CD7C96" w14:textId="77777777" w:rsidR="006B4C8C" w:rsidRPr="00E34F2B" w:rsidRDefault="006B4C8C" w:rsidP="00F073A8">
      <w:pPr>
        <w:pStyle w:val="ListBullet"/>
        <w:rPr>
          <w:sz w:val="32"/>
          <w:szCs w:val="22"/>
        </w:rPr>
      </w:pPr>
      <w:r w:rsidRPr="00E34F2B">
        <w:rPr>
          <w:sz w:val="32"/>
          <w:szCs w:val="22"/>
        </w:rPr>
        <w:t>The lamp has a memory function that remembers the last settings used. If the lamp is disconnected from the power supply, the memory function is reset.</w:t>
      </w:r>
    </w:p>
    <w:p w14:paraId="2E6C6042" w14:textId="77777777" w:rsidR="00F073A8" w:rsidRDefault="00F073A8" w:rsidP="00F073A8">
      <w:pPr>
        <w:pStyle w:val="ListBullet"/>
        <w:numPr>
          <w:ilvl w:val="0"/>
          <w:numId w:val="0"/>
        </w:numPr>
        <w:ind w:left="360" w:hanging="360"/>
      </w:pPr>
    </w:p>
    <w:p w14:paraId="64C27725" w14:textId="029B18F8" w:rsidR="00F073A8" w:rsidRDefault="00F073A8" w:rsidP="00F073A8">
      <w:pPr>
        <w:pStyle w:val="Heading3"/>
      </w:pPr>
      <w:r>
        <w:t>Cleaning and safety</w:t>
      </w:r>
    </w:p>
    <w:p w14:paraId="7AAE6E81" w14:textId="77777777" w:rsidR="00F073A8" w:rsidRPr="00E34F2B" w:rsidRDefault="00F073A8" w:rsidP="006B4C8C">
      <w:pPr>
        <w:pStyle w:val="ListBullet"/>
        <w:rPr>
          <w:sz w:val="32"/>
          <w:szCs w:val="22"/>
        </w:rPr>
      </w:pPr>
      <w:r w:rsidRPr="00E34F2B">
        <w:rPr>
          <w:sz w:val="32"/>
          <w:szCs w:val="22"/>
        </w:rPr>
        <w:t xml:space="preserve">Before cleaning make sure the lamp is disconnected from the electrical supply </w:t>
      </w:r>
      <w:r w:rsidR="006B4C8C" w:rsidRPr="00E34F2B">
        <w:rPr>
          <w:color w:val="110F0E"/>
          <w:sz w:val="32"/>
          <w:szCs w:val="22"/>
        </w:rPr>
        <w:t>by removing the power supply from the electrical socket.</w:t>
      </w:r>
    </w:p>
    <w:p w14:paraId="1503FF02" w14:textId="555AA645" w:rsidR="00F073A8" w:rsidRPr="00E34F2B" w:rsidRDefault="006B4C8C" w:rsidP="006B4C8C">
      <w:pPr>
        <w:pStyle w:val="ListBullet"/>
        <w:rPr>
          <w:sz w:val="32"/>
          <w:szCs w:val="22"/>
        </w:rPr>
      </w:pPr>
      <w:r w:rsidRPr="00E34F2B">
        <w:rPr>
          <w:color w:val="110F0E"/>
          <w:sz w:val="32"/>
          <w:szCs w:val="22"/>
        </w:rPr>
        <w:t>Wipe with a damp soft cloth and dry off.</w:t>
      </w:r>
    </w:p>
    <w:p w14:paraId="142F76F9" w14:textId="66EAB625" w:rsidR="00F073A8" w:rsidRPr="00E34F2B" w:rsidRDefault="006B4C8C" w:rsidP="006B4C8C">
      <w:pPr>
        <w:pStyle w:val="ListBullet"/>
        <w:rPr>
          <w:sz w:val="32"/>
          <w:szCs w:val="22"/>
        </w:rPr>
      </w:pPr>
      <w:r w:rsidRPr="00E34F2B">
        <w:rPr>
          <w:color w:val="110F0E"/>
          <w:sz w:val="32"/>
          <w:szCs w:val="22"/>
        </w:rPr>
        <w:t>DO NOT USE spray cleaners and ensure that liquid does not enter the lamp housing as this may affect electrical safety and could damage the lamp.</w:t>
      </w:r>
    </w:p>
    <w:p w14:paraId="13AD0A44" w14:textId="2F0955DB" w:rsidR="006B4C8C" w:rsidRPr="00E34F2B" w:rsidRDefault="006B4C8C" w:rsidP="006B4C8C">
      <w:pPr>
        <w:pStyle w:val="ListBullet"/>
        <w:rPr>
          <w:sz w:val="32"/>
          <w:szCs w:val="22"/>
        </w:rPr>
      </w:pPr>
      <w:r w:rsidRPr="00E34F2B">
        <w:rPr>
          <w:color w:val="110F0E"/>
          <w:sz w:val="32"/>
          <w:szCs w:val="22"/>
        </w:rPr>
        <w:t>The lamp will become warm in use due to internal electronics. This is quite normal.</w:t>
      </w:r>
    </w:p>
    <w:p w14:paraId="5540CA3B" w14:textId="77777777" w:rsidR="00F073A8" w:rsidRDefault="00F073A8" w:rsidP="006B4C8C">
      <w:pPr>
        <w:rPr>
          <w:rFonts w:eastAsia="Calibri"/>
          <w:b/>
          <w:color w:val="110F0E"/>
        </w:rPr>
      </w:pPr>
    </w:p>
    <w:p w14:paraId="706F7D1C" w14:textId="7BF3DBB6" w:rsidR="006B4C8C" w:rsidRPr="00E34F2B" w:rsidRDefault="006B4C8C" w:rsidP="006B4C8C">
      <w:pPr>
        <w:rPr>
          <w:sz w:val="32"/>
          <w:szCs w:val="22"/>
        </w:rPr>
      </w:pPr>
      <w:r w:rsidRPr="00E34F2B">
        <w:rPr>
          <w:rFonts w:eastAsia="Calibri"/>
          <w:b/>
          <w:color w:val="110F0E"/>
          <w:sz w:val="32"/>
          <w:szCs w:val="22"/>
        </w:rPr>
        <w:t>CAUTION: DO NOT LOOK DIRECTLY AT THE LEDs.</w:t>
      </w:r>
    </w:p>
    <w:p w14:paraId="24B53C50" w14:textId="77777777" w:rsidR="00F073A8" w:rsidRDefault="00F073A8" w:rsidP="006B4C8C">
      <w:pPr>
        <w:rPr>
          <w:color w:val="110F0E"/>
        </w:rPr>
      </w:pPr>
    </w:p>
    <w:p w14:paraId="001F9409" w14:textId="2B6F465A" w:rsidR="006B4C8C" w:rsidRPr="00E34F2B" w:rsidRDefault="006B4C8C" w:rsidP="00F073A8">
      <w:pPr>
        <w:rPr>
          <w:sz w:val="32"/>
          <w:szCs w:val="22"/>
        </w:rPr>
      </w:pPr>
      <w:r w:rsidRPr="00E34F2B">
        <w:rPr>
          <w:sz w:val="32"/>
          <w:szCs w:val="22"/>
        </w:rPr>
        <w:t xml:space="preserve">Do not open or tamper with the lamp other than as advised in these instructions. Only use the plug-in power supply that came with the lamp. Use of another type will invalidate your guarantee and may damage your lamp. Do not clean or polish the flexible arm with oily / greasy substances as they will affect the functionality of the arm and cause it to drop / not hold position. If the lamp cable becomes damaged it should only be replaced by a suitably qualified person </w:t>
      </w:r>
      <w:proofErr w:type="gramStart"/>
      <w:r w:rsidRPr="00E34F2B">
        <w:rPr>
          <w:sz w:val="32"/>
          <w:szCs w:val="22"/>
        </w:rPr>
        <w:t>in order to</w:t>
      </w:r>
      <w:proofErr w:type="gramEnd"/>
      <w:r w:rsidRPr="00E34F2B">
        <w:rPr>
          <w:sz w:val="32"/>
          <w:szCs w:val="22"/>
        </w:rPr>
        <w:t xml:space="preserve"> avoid any hazard.</w:t>
      </w:r>
    </w:p>
    <w:p w14:paraId="567ED04B" w14:textId="77777777" w:rsidR="006B4C8C" w:rsidRPr="00D5320E" w:rsidRDefault="006B4C8C" w:rsidP="006B4C8C">
      <w:r w:rsidRPr="00D5320E">
        <w:rPr>
          <w:color w:val="110F0E"/>
        </w:rPr>
        <w:t xml:space="preserve"> </w:t>
      </w:r>
    </w:p>
    <w:p w14:paraId="5A09C1D6" w14:textId="77777777" w:rsidR="006B4C8C" w:rsidRPr="00E34F2B" w:rsidRDefault="006B4C8C" w:rsidP="006B4C8C">
      <w:pPr>
        <w:rPr>
          <w:sz w:val="32"/>
          <w:szCs w:val="22"/>
        </w:rPr>
      </w:pPr>
      <w:r w:rsidRPr="00E34F2B">
        <w:rPr>
          <w:rFonts w:eastAsia="Calibri"/>
          <w:b/>
          <w:color w:val="110F0E"/>
          <w:sz w:val="32"/>
          <w:szCs w:val="22"/>
        </w:rPr>
        <w:t>INCASE OF ANY DOUBT PLEASE CONSULT A QUALIFIED ELECTRICIAN.</w:t>
      </w:r>
    </w:p>
    <w:p w14:paraId="435E08E2" w14:textId="628D7857" w:rsidR="006B4C8C" w:rsidRDefault="006B4C8C" w:rsidP="006B4C8C"/>
    <w:p w14:paraId="2A4F2322" w14:textId="77777777" w:rsidR="00F073A8" w:rsidRPr="00D5320E" w:rsidRDefault="00F073A8" w:rsidP="006B4C8C"/>
    <w:p w14:paraId="5A340B96" w14:textId="77777777" w:rsidR="00F073A8" w:rsidRDefault="00F073A8" w:rsidP="00F073A8">
      <w:pPr>
        <w:pStyle w:val="Heading3"/>
        <w:rPr>
          <w:rFonts w:eastAsia="Calibri"/>
        </w:rPr>
      </w:pPr>
      <w:r>
        <w:rPr>
          <w:rFonts w:eastAsia="Calibri"/>
        </w:rPr>
        <w:lastRenderedPageBreak/>
        <w:t>Daylight Guarantee and warranty</w:t>
      </w:r>
    </w:p>
    <w:p w14:paraId="09878D49" w14:textId="19AD5522" w:rsidR="006B4C8C" w:rsidRPr="00E34F2B" w:rsidRDefault="006B4C8C" w:rsidP="00E34F2B">
      <w:pPr>
        <w:rPr>
          <w:sz w:val="32"/>
          <w:szCs w:val="22"/>
        </w:rPr>
      </w:pPr>
      <w:r w:rsidRPr="00E34F2B">
        <w:rPr>
          <w:sz w:val="32"/>
          <w:szCs w:val="22"/>
        </w:rPr>
        <w:t>This product is guaranteed against mechanical and electrical defects. For full Daylight guarantee Terms &amp; Conditions please refer to the Daylight website. Faulty products should be returned to the place of purchase and proof of purchase must be presented. Please quote the model number in all correspondence. Returned products damaged by poor packaging are the responsibility of the sender. During the guarantee period, Daylight will repair or replace the product free of charge provided the fault was not caused by misuse, improper handling, negligence, normal wear and tear, accidental damage, or by any modifications made by the purchaser. The guarantee does not cover consumables such as bulbs, tubes or batteries. This guarantee does not affect your statutory rights.</w:t>
      </w:r>
    </w:p>
    <w:p w14:paraId="483FF71A" w14:textId="77777777" w:rsidR="004D0019" w:rsidRDefault="004D0019" w:rsidP="15E013C5">
      <w:pPr>
        <w:pStyle w:val="paragraph"/>
        <w:spacing w:before="0" w:beforeAutospacing="0" w:after="0" w:afterAutospacing="0"/>
        <w:textAlignment w:val="baseline"/>
        <w:rPr>
          <w:rStyle w:val="normaltextrun"/>
          <w:rFonts w:ascii="Arial" w:hAnsi="Arial" w:cs="Arial"/>
          <w:sz w:val="32"/>
          <w:szCs w:val="32"/>
        </w:rPr>
      </w:pPr>
    </w:p>
    <w:p w14:paraId="3345AE6B" w14:textId="494E1B9B" w:rsidR="00535A48" w:rsidRPr="001F2345" w:rsidRDefault="00535A48" w:rsidP="00E34F2B">
      <w:pPr>
        <w:pStyle w:val="Heading2"/>
      </w:pPr>
      <w:r>
        <w:rPr>
          <w:rStyle w:val="normaltextrun"/>
          <w:rFonts w:cs="Arial"/>
          <w:bCs/>
          <w:szCs w:val="36"/>
        </w:rPr>
        <w:t>Terms and conditions of sale</w:t>
      </w:r>
    </w:p>
    <w:p w14:paraId="1340FFC3" w14:textId="3F1EB093" w:rsidR="00535A48" w:rsidRPr="00E34F2B" w:rsidRDefault="00535A48" w:rsidP="00535A48">
      <w:pPr>
        <w:pStyle w:val="paragraph"/>
        <w:spacing w:before="0" w:beforeAutospacing="0" w:after="0" w:afterAutospacing="0"/>
        <w:textAlignment w:val="baseline"/>
        <w:rPr>
          <w:rFonts w:ascii="Arial" w:hAnsi="Arial" w:cs="Arial"/>
          <w:sz w:val="32"/>
          <w:szCs w:val="32"/>
        </w:rPr>
      </w:pPr>
      <w:r w:rsidRPr="00E34F2B">
        <w:rPr>
          <w:rStyle w:val="normaltextrun"/>
          <w:rFonts w:ascii="Arial" w:hAnsi="Arial" w:cs="Arial"/>
          <w:sz w:val="32"/>
          <w:szCs w:val="32"/>
        </w:rPr>
        <w:t>This product is guaranteed from manufacturing faults for</w:t>
      </w:r>
      <w:r w:rsidR="00444ECE" w:rsidRPr="00E34F2B">
        <w:rPr>
          <w:rStyle w:val="normaltextrun"/>
          <w:rFonts w:ascii="Arial" w:hAnsi="Arial" w:cs="Arial"/>
          <w:sz w:val="32"/>
          <w:szCs w:val="32"/>
        </w:rPr>
        <w:t xml:space="preserve"> 24 months </w:t>
      </w:r>
      <w:r w:rsidRPr="00E34F2B">
        <w:rPr>
          <w:rStyle w:val="normaltextrun"/>
          <w:rFonts w:ascii="Arial" w:hAnsi="Arial" w:cs="Arial"/>
          <w:sz w:val="32"/>
          <w:szCs w:val="32"/>
        </w:rPr>
        <w:t>from the date of purchase.</w:t>
      </w:r>
    </w:p>
    <w:p w14:paraId="3FA09ADB" w14:textId="7C147E32" w:rsidR="00535A48" w:rsidRPr="00E34F2B" w:rsidRDefault="00535A48" w:rsidP="00535A48">
      <w:pPr>
        <w:pStyle w:val="paragraph"/>
        <w:spacing w:before="0" w:beforeAutospacing="0" w:after="0" w:afterAutospacing="0"/>
        <w:textAlignment w:val="baseline"/>
        <w:rPr>
          <w:rFonts w:ascii="Arial" w:hAnsi="Arial" w:cs="Arial"/>
          <w:sz w:val="32"/>
          <w:szCs w:val="32"/>
        </w:rPr>
      </w:pPr>
    </w:p>
    <w:p w14:paraId="0F61942F" w14:textId="269324E5" w:rsidR="00535A48" w:rsidRPr="00E34F2B" w:rsidRDefault="00535A48" w:rsidP="00535A48">
      <w:pPr>
        <w:pStyle w:val="paragraph"/>
        <w:spacing w:before="0" w:beforeAutospacing="0" w:after="0" w:afterAutospacing="0"/>
        <w:textAlignment w:val="baseline"/>
        <w:rPr>
          <w:rStyle w:val="eop"/>
          <w:rFonts w:ascii="Arial" w:hAnsi="Arial" w:cs="Arial"/>
          <w:sz w:val="32"/>
          <w:szCs w:val="32"/>
        </w:rPr>
      </w:pPr>
      <w:r w:rsidRPr="00E34F2B">
        <w:rPr>
          <w:rStyle w:val="normaltextrun"/>
          <w:rFonts w:ascii="Arial" w:hAnsi="Arial" w:cs="Arial"/>
          <w:sz w:val="32"/>
          <w:szCs w:val="32"/>
        </w:rPr>
        <w:t>For all returns and repairs contact RNIB. You can request full terms and conditions from RNIB or view them online.</w:t>
      </w:r>
    </w:p>
    <w:p w14:paraId="33ECBDE4" w14:textId="77777777" w:rsidR="007D2122" w:rsidRPr="00844DC0" w:rsidRDefault="007D2122" w:rsidP="00535A48">
      <w:pPr>
        <w:pStyle w:val="paragraph"/>
        <w:spacing w:before="0" w:beforeAutospacing="0" w:after="0" w:afterAutospacing="0"/>
        <w:textAlignment w:val="baseline"/>
        <w:rPr>
          <w:rFonts w:ascii="Arial" w:hAnsi="Arial" w:cs="Arial"/>
          <w:sz w:val="32"/>
          <w:szCs w:val="32"/>
        </w:rPr>
      </w:pPr>
    </w:p>
    <w:p w14:paraId="5FBF9D71" w14:textId="04E34F74" w:rsidR="007D2122" w:rsidRDefault="007D2122" w:rsidP="00E34F2B">
      <w:pPr>
        <w:pStyle w:val="Heading2"/>
        <w:rPr>
          <w:rFonts w:ascii="Segoe UI" w:hAnsi="Segoe UI" w:cs="Segoe UI"/>
          <w:sz w:val="18"/>
          <w:szCs w:val="18"/>
        </w:rPr>
      </w:pPr>
      <w:r>
        <w:rPr>
          <w:rStyle w:val="normaltextrun"/>
          <w:rFonts w:cs="Arial"/>
          <w:bCs/>
          <w:szCs w:val="36"/>
        </w:rPr>
        <w:t>How to contact RNIB</w:t>
      </w:r>
    </w:p>
    <w:p w14:paraId="5507EAB1" w14:textId="4B320ED5" w:rsidR="007D2122" w:rsidRPr="00844DC0" w:rsidRDefault="007D2122" w:rsidP="00E34F2B">
      <w:pPr>
        <w:rPr>
          <w:rFonts w:cs="Arial"/>
          <w:sz w:val="32"/>
          <w:szCs w:val="32"/>
        </w:rPr>
      </w:pPr>
      <w:r w:rsidRPr="00844DC0">
        <w:rPr>
          <w:rStyle w:val="normaltextrun"/>
          <w:rFonts w:cs="Arial"/>
          <w:sz w:val="32"/>
          <w:szCs w:val="32"/>
        </w:rPr>
        <w:t>Phone: 0303 123 9999</w:t>
      </w:r>
    </w:p>
    <w:p w14:paraId="2BC35EB2" w14:textId="4578ED3D" w:rsidR="007D2122" w:rsidRPr="00844DC0" w:rsidRDefault="007D2122" w:rsidP="00E34F2B">
      <w:pPr>
        <w:rPr>
          <w:rFonts w:cs="Arial"/>
          <w:sz w:val="32"/>
          <w:szCs w:val="32"/>
        </w:rPr>
      </w:pPr>
      <w:r w:rsidRPr="00844DC0">
        <w:rPr>
          <w:rStyle w:val="normaltextrun"/>
          <w:rFonts w:cs="Arial"/>
          <w:sz w:val="32"/>
          <w:szCs w:val="32"/>
        </w:rPr>
        <w:t>Email: shop@rnib.org.uk</w:t>
      </w:r>
    </w:p>
    <w:p w14:paraId="0DE6282C" w14:textId="20CB320B" w:rsidR="007D2122" w:rsidRPr="00844DC0" w:rsidRDefault="007D2122" w:rsidP="00E34F2B">
      <w:pPr>
        <w:rPr>
          <w:rFonts w:cs="Arial"/>
          <w:sz w:val="32"/>
          <w:szCs w:val="32"/>
        </w:rPr>
      </w:pPr>
      <w:r w:rsidRPr="00844DC0">
        <w:rPr>
          <w:rStyle w:val="normaltextrun"/>
          <w:rFonts w:cs="Arial"/>
          <w:sz w:val="32"/>
          <w:szCs w:val="32"/>
        </w:rPr>
        <w:t>Online Shop: shop.rnib.org.uk</w:t>
      </w:r>
    </w:p>
    <w:p w14:paraId="2D7E93A3" w14:textId="2C7CCB28" w:rsidR="00535A48" w:rsidRPr="00844DC0" w:rsidRDefault="00535A48" w:rsidP="00E34F2B">
      <w:pPr>
        <w:rPr>
          <w:rFonts w:cs="Arial"/>
          <w:sz w:val="32"/>
          <w:szCs w:val="32"/>
        </w:rPr>
      </w:pPr>
    </w:p>
    <w:p w14:paraId="21E1CF37" w14:textId="77777777" w:rsidR="00F50B81" w:rsidRPr="00844DC0" w:rsidRDefault="00F50B81" w:rsidP="00E34F2B">
      <w:pPr>
        <w:rPr>
          <w:rStyle w:val="normaltextrun"/>
          <w:rFonts w:cs="Arial"/>
          <w:sz w:val="32"/>
          <w:szCs w:val="32"/>
        </w:rPr>
      </w:pPr>
      <w:r w:rsidRPr="00844DC0">
        <w:rPr>
          <w:rStyle w:val="normaltextrun"/>
          <w:rFonts w:cs="Arial"/>
          <w:sz w:val="32"/>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5A53E128" w14:textId="77777777" w:rsidR="00535A48" w:rsidRPr="00844DC0" w:rsidRDefault="00535A48" w:rsidP="00E34F2B">
      <w:pPr>
        <w:rPr>
          <w:rFonts w:cs="Arial"/>
          <w:sz w:val="32"/>
          <w:szCs w:val="32"/>
        </w:rPr>
      </w:pPr>
    </w:p>
    <w:p w14:paraId="566D6A91" w14:textId="50B14B75" w:rsidR="00880242" w:rsidRPr="00844DC0" w:rsidRDefault="00880242" w:rsidP="00E34F2B">
      <w:pPr>
        <w:rPr>
          <w:rFonts w:cs="Arial"/>
          <w:sz w:val="32"/>
          <w:szCs w:val="32"/>
        </w:rPr>
      </w:pPr>
      <w:r w:rsidRPr="00844DC0">
        <w:rPr>
          <w:rStyle w:val="normaltextrun"/>
          <w:rFonts w:cs="Arial"/>
          <w:sz w:val="32"/>
          <w:szCs w:val="32"/>
        </w:rPr>
        <w:t>Date</w:t>
      </w:r>
      <w:r w:rsidR="00EE3FDE" w:rsidRPr="00844DC0">
        <w:rPr>
          <w:rStyle w:val="normaltextrun"/>
          <w:rFonts w:cs="Arial"/>
          <w:sz w:val="32"/>
          <w:szCs w:val="32"/>
        </w:rPr>
        <w:t>: April 2025.</w:t>
      </w:r>
    </w:p>
    <w:sectPr w:rsidR="00880242" w:rsidRPr="00844DC0"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9B59" w14:textId="77777777" w:rsidR="00930E07" w:rsidRDefault="00930E07" w:rsidP="00E539B0">
      <w:r>
        <w:separator/>
      </w:r>
    </w:p>
  </w:endnote>
  <w:endnote w:type="continuationSeparator" w:id="0">
    <w:p w14:paraId="1ACE8470" w14:textId="77777777" w:rsidR="00930E07" w:rsidRDefault="00930E07" w:rsidP="00E539B0">
      <w:r>
        <w:continuationSeparator/>
      </w:r>
    </w:p>
  </w:endnote>
  <w:endnote w:type="continuationNotice" w:id="1">
    <w:p w14:paraId="58236664" w14:textId="77777777" w:rsidR="00930E07" w:rsidRDefault="0093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670405084"/>
      <w:docPartObj>
        <w:docPartGallery w:val="Page Numbers (Bottom of Page)"/>
        <w:docPartUnique/>
      </w:docPartObj>
    </w:sdtPr>
    <w:sdtEndPr>
      <w:rPr>
        <w:noProof/>
      </w:rPr>
    </w:sdtEndPr>
    <w:sdtContent>
      <w:p w14:paraId="12D01645" w14:textId="77777777" w:rsidR="00DF3E6E" w:rsidRPr="006D3499" w:rsidRDefault="00DF3E6E">
        <w:pPr>
          <w:pStyle w:val="Footer"/>
          <w:jc w:val="center"/>
          <w:rPr>
            <w:sz w:val="32"/>
            <w:szCs w:val="32"/>
          </w:rPr>
        </w:pPr>
        <w:r w:rsidRPr="006D3499">
          <w:rPr>
            <w:sz w:val="32"/>
            <w:szCs w:val="32"/>
          </w:rPr>
          <w:fldChar w:fldCharType="begin"/>
        </w:r>
        <w:r w:rsidRPr="006D3499">
          <w:rPr>
            <w:sz w:val="32"/>
            <w:szCs w:val="32"/>
          </w:rPr>
          <w:instrText xml:space="preserve"> PAGE   \* MERGEFORMAT </w:instrText>
        </w:r>
        <w:r w:rsidRPr="006D3499">
          <w:rPr>
            <w:sz w:val="32"/>
            <w:szCs w:val="32"/>
          </w:rPr>
          <w:fldChar w:fldCharType="separate"/>
        </w:r>
        <w:r w:rsidR="00620C74" w:rsidRPr="006D3499">
          <w:rPr>
            <w:noProof/>
            <w:sz w:val="32"/>
            <w:szCs w:val="32"/>
          </w:rPr>
          <w:t>1</w:t>
        </w:r>
        <w:r w:rsidRPr="006D3499">
          <w:rPr>
            <w:noProof/>
            <w:sz w:val="32"/>
            <w:szCs w:val="32"/>
          </w:rPr>
          <w:fldChar w:fldCharType="end"/>
        </w:r>
      </w:p>
    </w:sdtContent>
  </w:sdt>
  <w:p w14:paraId="53F3114F" w14:textId="77777777" w:rsidR="00DF3E6E" w:rsidRPr="006D3499" w:rsidRDefault="00DF3E6E">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CBBC" w14:textId="77777777" w:rsidR="00930E07" w:rsidRDefault="00930E07" w:rsidP="00E539B0">
      <w:r>
        <w:separator/>
      </w:r>
    </w:p>
  </w:footnote>
  <w:footnote w:type="continuationSeparator" w:id="0">
    <w:p w14:paraId="6981686D" w14:textId="77777777" w:rsidR="00930E07" w:rsidRDefault="00930E07" w:rsidP="00E539B0">
      <w:r>
        <w:continuationSeparator/>
      </w:r>
    </w:p>
  </w:footnote>
  <w:footnote w:type="continuationNotice" w:id="1">
    <w:p w14:paraId="438CE46B" w14:textId="77777777" w:rsidR="00930E07" w:rsidRDefault="00930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8C2C7E"/>
    <w:multiLevelType w:val="hybridMultilevel"/>
    <w:tmpl w:val="2D86F084"/>
    <w:lvl w:ilvl="0" w:tplc="BCA0E04E">
      <w:start w:val="1"/>
      <w:numFmt w:val="decimal"/>
      <w:lvlText w:val="%1."/>
      <w:lvlJc w:val="left"/>
      <w:pPr>
        <w:ind w:left="258"/>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B39E566A">
      <w:start w:val="1"/>
      <w:numFmt w:val="lowerLetter"/>
      <w:lvlText w:val="%2"/>
      <w:lvlJc w:val="left"/>
      <w:pPr>
        <w:ind w:left="109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B87868AC">
      <w:start w:val="1"/>
      <w:numFmt w:val="lowerRoman"/>
      <w:lvlText w:val="%3"/>
      <w:lvlJc w:val="left"/>
      <w:pPr>
        <w:ind w:left="181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2716BE1E">
      <w:start w:val="1"/>
      <w:numFmt w:val="decimal"/>
      <w:lvlText w:val="%4"/>
      <w:lvlJc w:val="left"/>
      <w:pPr>
        <w:ind w:left="253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1B5881EA">
      <w:start w:val="1"/>
      <w:numFmt w:val="lowerLetter"/>
      <w:lvlText w:val="%5"/>
      <w:lvlJc w:val="left"/>
      <w:pPr>
        <w:ind w:left="325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738086A8">
      <w:start w:val="1"/>
      <w:numFmt w:val="lowerRoman"/>
      <w:lvlText w:val="%6"/>
      <w:lvlJc w:val="left"/>
      <w:pPr>
        <w:ind w:left="397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54441AEC">
      <w:start w:val="1"/>
      <w:numFmt w:val="decimal"/>
      <w:lvlText w:val="%7"/>
      <w:lvlJc w:val="left"/>
      <w:pPr>
        <w:ind w:left="469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39D29FDC">
      <w:start w:val="1"/>
      <w:numFmt w:val="lowerLetter"/>
      <w:lvlText w:val="%8"/>
      <w:lvlJc w:val="left"/>
      <w:pPr>
        <w:ind w:left="541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3298489E">
      <w:start w:val="1"/>
      <w:numFmt w:val="lowerRoman"/>
      <w:lvlText w:val="%9"/>
      <w:lvlJc w:val="left"/>
      <w:pPr>
        <w:ind w:left="613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5" w15:restartNumberingAfterBreak="0">
    <w:nsid w:val="34BC5422"/>
    <w:multiLevelType w:val="hybridMultilevel"/>
    <w:tmpl w:val="D05CE028"/>
    <w:lvl w:ilvl="0" w:tplc="14C88496">
      <w:start w:val="1"/>
      <w:numFmt w:val="bullet"/>
      <w:lvlText w:val="•"/>
      <w:lvlJc w:val="left"/>
      <w:pPr>
        <w:ind w:left="22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E4BCA586">
      <w:start w:val="1"/>
      <w:numFmt w:val="bullet"/>
      <w:lvlText w:val="o"/>
      <w:lvlJc w:val="left"/>
      <w:pPr>
        <w:ind w:left="109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A0C42AFC">
      <w:start w:val="1"/>
      <w:numFmt w:val="bullet"/>
      <w:lvlText w:val="▪"/>
      <w:lvlJc w:val="left"/>
      <w:pPr>
        <w:ind w:left="181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885E0838">
      <w:start w:val="1"/>
      <w:numFmt w:val="bullet"/>
      <w:lvlText w:val="•"/>
      <w:lvlJc w:val="left"/>
      <w:pPr>
        <w:ind w:left="253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A4F4CB0A">
      <w:start w:val="1"/>
      <w:numFmt w:val="bullet"/>
      <w:lvlText w:val="o"/>
      <w:lvlJc w:val="left"/>
      <w:pPr>
        <w:ind w:left="325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CA4A2A3A">
      <w:start w:val="1"/>
      <w:numFmt w:val="bullet"/>
      <w:lvlText w:val="▪"/>
      <w:lvlJc w:val="left"/>
      <w:pPr>
        <w:ind w:left="397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73420710">
      <w:start w:val="1"/>
      <w:numFmt w:val="bullet"/>
      <w:lvlText w:val="•"/>
      <w:lvlJc w:val="left"/>
      <w:pPr>
        <w:ind w:left="469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45321350">
      <w:start w:val="1"/>
      <w:numFmt w:val="bullet"/>
      <w:lvlText w:val="o"/>
      <w:lvlJc w:val="left"/>
      <w:pPr>
        <w:ind w:left="541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5F26B710">
      <w:start w:val="1"/>
      <w:numFmt w:val="bullet"/>
      <w:lvlText w:val="▪"/>
      <w:lvlJc w:val="left"/>
      <w:pPr>
        <w:ind w:left="6133"/>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6"/>
  </w:num>
  <w:num w:numId="4" w16cid:durableId="851604409">
    <w:abstractNumId w:val="3"/>
  </w:num>
  <w:num w:numId="5" w16cid:durableId="1866744816">
    <w:abstractNumId w:val="8"/>
  </w:num>
  <w:num w:numId="6" w16cid:durableId="1797748619">
    <w:abstractNumId w:val="7"/>
  </w:num>
  <w:num w:numId="7" w16cid:durableId="1844319761">
    <w:abstractNumId w:val="2"/>
  </w:num>
  <w:num w:numId="8" w16cid:durableId="1822382536">
    <w:abstractNumId w:val="5"/>
  </w:num>
  <w:num w:numId="9" w16cid:durableId="1181898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15B12"/>
    <w:rsid w:val="00132B2C"/>
    <w:rsid w:val="00135776"/>
    <w:rsid w:val="00196E36"/>
    <w:rsid w:val="001D5A85"/>
    <w:rsid w:val="001F2345"/>
    <w:rsid w:val="00234679"/>
    <w:rsid w:val="0026315E"/>
    <w:rsid w:val="00323E28"/>
    <w:rsid w:val="003929EF"/>
    <w:rsid w:val="00413CF4"/>
    <w:rsid w:val="00424B63"/>
    <w:rsid w:val="00444ECE"/>
    <w:rsid w:val="00470225"/>
    <w:rsid w:val="004877E6"/>
    <w:rsid w:val="004D0019"/>
    <w:rsid w:val="005176CD"/>
    <w:rsid w:val="00535A48"/>
    <w:rsid w:val="00594977"/>
    <w:rsid w:val="00617685"/>
    <w:rsid w:val="00620C74"/>
    <w:rsid w:val="006B4C8C"/>
    <w:rsid w:val="006C4B67"/>
    <w:rsid w:val="006D3499"/>
    <w:rsid w:val="00763BB8"/>
    <w:rsid w:val="007B5F7B"/>
    <w:rsid w:val="007D2122"/>
    <w:rsid w:val="00840D15"/>
    <w:rsid w:val="00844DC0"/>
    <w:rsid w:val="008513D7"/>
    <w:rsid w:val="00880242"/>
    <w:rsid w:val="008A1A16"/>
    <w:rsid w:val="008C32AC"/>
    <w:rsid w:val="00930E07"/>
    <w:rsid w:val="00935DE6"/>
    <w:rsid w:val="00941748"/>
    <w:rsid w:val="00971548"/>
    <w:rsid w:val="00973A8E"/>
    <w:rsid w:val="009F0579"/>
    <w:rsid w:val="00AA27C9"/>
    <w:rsid w:val="00AD6ED8"/>
    <w:rsid w:val="00BB3186"/>
    <w:rsid w:val="00D33B99"/>
    <w:rsid w:val="00D77DDD"/>
    <w:rsid w:val="00D97CD3"/>
    <w:rsid w:val="00DF3E6E"/>
    <w:rsid w:val="00E151A1"/>
    <w:rsid w:val="00E26163"/>
    <w:rsid w:val="00E34003"/>
    <w:rsid w:val="00E34F2B"/>
    <w:rsid w:val="00E539B0"/>
    <w:rsid w:val="00E85F2C"/>
    <w:rsid w:val="00E97A5F"/>
    <w:rsid w:val="00EE3FDE"/>
    <w:rsid w:val="00F073A8"/>
    <w:rsid w:val="00F11FC7"/>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9381">
      <w:bodyDiv w:val="1"/>
      <w:marLeft w:val="0"/>
      <w:marRight w:val="0"/>
      <w:marTop w:val="0"/>
      <w:marBottom w:val="0"/>
      <w:divBdr>
        <w:top w:val="none" w:sz="0" w:space="0" w:color="auto"/>
        <w:left w:val="none" w:sz="0" w:space="0" w:color="auto"/>
        <w:bottom w:val="none" w:sz="0" w:space="0" w:color="auto"/>
        <w:right w:val="none" w:sz="0" w:space="0" w:color="auto"/>
      </w:divBdr>
    </w:div>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11463925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4b9400db604352d24fa677b10973b333">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E65DE76A-6891-48F5-92CB-08778F771969}"/>
</file>

<file path=customXml/itemProps3.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4.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Alex Pell</cp:lastModifiedBy>
  <cp:revision>30</cp:revision>
  <dcterms:created xsi:type="dcterms:W3CDTF">2024-09-24T15:22:00Z</dcterms:created>
  <dcterms:modified xsi:type="dcterms:W3CDTF">2025-04-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